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A3770B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A3770B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="00EC1203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="00EC1203" w:rsidRPr="00A3770B">
        <w:rPr>
          <w:rFonts w:ascii="Arial" w:eastAsia="Arial" w:hAnsi="Arial" w:cs="Arial"/>
          <w:b/>
        </w:rPr>
        <w:t xml:space="preserve">                  </w:t>
      </w:r>
      <w:r w:rsidRPr="00A3770B">
        <w:rPr>
          <w:rFonts w:ascii="Arial" w:eastAsia="Arial" w:hAnsi="Arial" w:cs="Arial"/>
          <w:b/>
        </w:rPr>
        <w:t xml:space="preserve">Date: </w:t>
      </w:r>
      <w:r w:rsidR="00EC1203" w:rsidRPr="00A3770B">
        <w:rPr>
          <w:rFonts w:ascii="Arial" w:eastAsia="Arial" w:hAnsi="Arial" w:cs="Arial"/>
          <w:bCs/>
        </w:rPr>
        <w:t xml:space="preserve">10 </w:t>
      </w:r>
      <w:r w:rsidR="008F29A9" w:rsidRPr="00A3770B">
        <w:rPr>
          <w:rFonts w:ascii="Arial" w:eastAsia="Arial" w:hAnsi="Arial" w:cs="Arial"/>
          <w:bCs/>
        </w:rPr>
        <w:t>Sept</w:t>
      </w:r>
      <w:r w:rsidR="00EC1203" w:rsidRPr="00A3770B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A3770B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Start Time:</w:t>
      </w:r>
      <w:r w:rsidR="00EC1203" w:rsidRPr="00A3770B">
        <w:rPr>
          <w:rFonts w:ascii="Arial" w:eastAsia="Arial" w:hAnsi="Arial" w:cs="Arial"/>
          <w:b/>
        </w:rPr>
        <w:t xml:space="preserve"> </w:t>
      </w:r>
      <w:r w:rsidR="00405688" w:rsidRPr="00A3770B">
        <w:rPr>
          <w:rFonts w:ascii="Arial" w:eastAsia="Arial" w:hAnsi="Arial" w:cs="Arial"/>
          <w:bCs/>
        </w:rPr>
        <w:t>11</w:t>
      </w:r>
      <w:r w:rsidR="00EC1203" w:rsidRPr="00A3770B">
        <w:rPr>
          <w:rFonts w:ascii="Arial" w:eastAsia="Arial" w:hAnsi="Arial" w:cs="Arial"/>
          <w:bCs/>
        </w:rPr>
        <w:t xml:space="preserve">: </w:t>
      </w:r>
      <w:r w:rsidR="00405688" w:rsidRPr="00A3770B">
        <w:rPr>
          <w:rFonts w:ascii="Arial" w:eastAsia="Arial" w:hAnsi="Arial" w:cs="Arial"/>
          <w:bCs/>
        </w:rPr>
        <w:t xml:space="preserve">30 </w:t>
      </w:r>
      <w:r w:rsidR="00EC1203"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="00EC1203" w:rsidRPr="00A3770B">
        <w:rPr>
          <w:rFonts w:ascii="Arial" w:eastAsia="Arial" w:hAnsi="Arial" w:cs="Arial"/>
          <w:b/>
        </w:rPr>
        <w:t xml:space="preserve">       </w:t>
      </w:r>
      <w:r w:rsidRPr="00A3770B">
        <w:rPr>
          <w:rFonts w:ascii="Arial" w:eastAsia="Arial" w:hAnsi="Arial" w:cs="Arial"/>
          <w:b/>
        </w:rPr>
        <w:t xml:space="preserve">End Time: </w:t>
      </w:r>
      <w:r w:rsidR="003126E8" w:rsidRPr="00A3770B">
        <w:rPr>
          <w:rFonts w:ascii="Arial" w:eastAsia="Arial" w:hAnsi="Arial" w:cs="Arial"/>
          <w:bCs/>
        </w:rPr>
        <w:t>0</w:t>
      </w:r>
      <w:r w:rsidR="00405688" w:rsidRPr="00A3770B">
        <w:rPr>
          <w:rFonts w:ascii="Arial" w:eastAsia="Arial" w:hAnsi="Arial" w:cs="Arial"/>
          <w:bCs/>
        </w:rPr>
        <w:t>1</w:t>
      </w:r>
      <w:r w:rsidR="00EC1203" w:rsidRPr="00A3770B">
        <w:rPr>
          <w:rFonts w:ascii="Arial" w:eastAsia="Arial" w:hAnsi="Arial" w:cs="Arial"/>
          <w:bCs/>
        </w:rPr>
        <w:t>:</w:t>
      </w:r>
      <w:r w:rsidR="00405688" w:rsidRPr="00A3770B">
        <w:rPr>
          <w:rFonts w:ascii="Arial" w:eastAsia="Arial" w:hAnsi="Arial" w:cs="Arial"/>
          <w:bCs/>
        </w:rPr>
        <w:t>3</w:t>
      </w:r>
      <w:r w:rsidR="00EC1203" w:rsidRPr="00A3770B">
        <w:rPr>
          <w:rFonts w:ascii="Arial" w:eastAsia="Arial" w:hAnsi="Arial" w:cs="Arial"/>
          <w:bCs/>
        </w:rPr>
        <w:t>0 PM</w:t>
      </w:r>
    </w:p>
    <w:p w14:paraId="0000000E" w14:textId="08DCC435" w:rsidR="00B70B5F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A3770B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A3770B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A3770B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A3770B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A3770B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A3770B">
        <w:rPr>
          <w:rFonts w:ascii="Arial" w:eastAsia="Arial" w:hAnsi="Arial" w:cs="Arial"/>
          <w:sz w:val="22"/>
          <w:szCs w:val="22"/>
        </w:rPr>
        <w:t>and finalize the</w:t>
      </w:r>
      <w:r w:rsidRPr="00A3770B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A3770B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4C9A99A3" w:rsidR="0064468B" w:rsidRPr="00A3770B" w:rsidRDefault="005A6B9A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</w:t>
      </w:r>
      <w:r w:rsidR="00EC1203" w:rsidRPr="00A3770B">
        <w:rPr>
          <w:rFonts w:ascii="Arial" w:eastAsia="Arial" w:hAnsi="Arial" w:cs="Arial"/>
          <w:bCs/>
          <w:sz w:val="22"/>
          <w:szCs w:val="22"/>
        </w:rPr>
        <w:t>. The final year project idea is rejected because it is not suitable for FYP.</w:t>
      </w:r>
    </w:p>
    <w:p w14:paraId="01C0F392" w14:textId="77777777" w:rsidR="0064468B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</w:t>
      </w:r>
      <w:r w:rsidR="00EC1203" w:rsidRPr="00A3770B">
        <w:rPr>
          <w:rFonts w:ascii="Arial" w:eastAsia="Arial" w:hAnsi="Arial" w:cs="Arial"/>
          <w:b/>
        </w:rPr>
        <w:t xml:space="preserve">the </w:t>
      </w:r>
      <w:r w:rsidRPr="00A3770B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 w:rsidRPr="00A3770B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="00FB7B99" w:rsidRPr="00A3770B">
        <w:rPr>
          <w:rFonts w:ascii="Arial" w:eastAsia="Arial" w:hAnsi="Arial" w:cs="Arial"/>
          <w:bCs/>
          <w:sz w:val="22"/>
          <w:szCs w:val="22"/>
        </w:rPr>
        <w:t xml:space="preserve"> Propose ideas for FYP with unique features.</w:t>
      </w:r>
    </w:p>
    <w:p w14:paraId="064D8B9D" w14:textId="3F7AC75B" w:rsidR="00FB7B99" w:rsidRPr="00A3770B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A3770B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A3770B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A3770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_____________             ______________________</w:t>
      </w:r>
      <w:r w:rsidR="008F29A9" w:rsidRPr="00A3770B">
        <w:rPr>
          <w:rFonts w:ascii="Arial" w:eastAsia="Arial" w:hAnsi="Arial" w:cs="Arial"/>
          <w:b/>
        </w:rPr>
        <w:t>_</w:t>
      </w:r>
      <w:r w:rsidRPr="00A3770B">
        <w:rPr>
          <w:rFonts w:ascii="Arial" w:eastAsia="Arial" w:hAnsi="Arial" w:cs="Arial"/>
          <w:b/>
        </w:rPr>
        <w:t xml:space="preserve">    </w:t>
      </w:r>
      <w:r w:rsidR="008F29A9" w:rsidRPr="00A3770B">
        <w:rPr>
          <w:rFonts w:ascii="Arial" w:eastAsia="Arial" w:hAnsi="Arial" w:cs="Arial"/>
          <w:b/>
        </w:rPr>
        <w:t xml:space="preserve">    </w:t>
      </w:r>
      <w:r w:rsidRPr="00A3770B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Pr="00A3770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</w:t>
      </w:r>
      <w:r w:rsidR="008F29A9"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/>
        </w:rPr>
        <w:t xml:space="preserve">     </w:t>
      </w:r>
      <w:r w:rsidR="008F29A9" w:rsidRPr="00A3770B">
        <w:rPr>
          <w:rFonts w:ascii="Arial" w:eastAsia="Arial" w:hAnsi="Arial" w:cs="Arial"/>
          <w:b/>
        </w:rPr>
        <w:t xml:space="preserve">    </w:t>
      </w:r>
      <w:r w:rsidRPr="00A3770B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A3770B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2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Pr="00A3770B">
        <w:rPr>
          <w:rFonts w:ascii="Arial" w:eastAsia="Arial" w:hAnsi="Arial" w:cs="Arial"/>
          <w:bCs/>
        </w:rPr>
        <w:t>1</w:t>
      </w:r>
      <w:r w:rsidR="00F82A6F" w:rsidRPr="00A3770B">
        <w:rPr>
          <w:rFonts w:ascii="Arial" w:eastAsia="Arial" w:hAnsi="Arial" w:cs="Arial"/>
          <w:bCs/>
        </w:rPr>
        <w:t>7</w:t>
      </w:r>
      <w:r w:rsidRPr="00A3770B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A851CD" w:rsidRPr="00A3770B">
        <w:rPr>
          <w:rFonts w:ascii="Arial" w:eastAsia="Arial" w:hAnsi="Arial" w:cs="Arial"/>
          <w:bCs/>
        </w:rPr>
        <w:t>11</w:t>
      </w:r>
      <w:r w:rsidRPr="00A3770B">
        <w:rPr>
          <w:rFonts w:ascii="Arial" w:eastAsia="Arial" w:hAnsi="Arial" w:cs="Arial"/>
          <w:bCs/>
        </w:rPr>
        <w:t>:</w:t>
      </w:r>
      <w:r w:rsidR="00A851CD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</w:t>
      </w:r>
      <w:r w:rsidR="00A851CD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Cs/>
        </w:rPr>
        <w:t>:00 PM</w:t>
      </w:r>
    </w:p>
    <w:p w14:paraId="07E378C0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4C0B5F2A" w14:textId="772C08A6" w:rsidR="00185AAB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How to research the requirements of the project and the client </w:t>
      </w:r>
      <w:proofErr w:type="spellStart"/>
      <w:r w:rsidR="00892ACE" w:rsidRPr="00A3770B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 for the project.</w:t>
      </w:r>
    </w:p>
    <w:p w14:paraId="1A926C0C" w14:textId="77777777" w:rsidR="00185AAB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A3770B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63F27699" w14:textId="6A7D1463" w:rsidR="00F06090" w:rsidRPr="00BE374C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A3770B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445E0D8" w14:textId="77777777" w:rsidR="00185AAB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4D56588F" w14:textId="343C8681" w:rsidR="00F06090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Problem with client recommendations because he said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he has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no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free time.</w:t>
      </w:r>
    </w:p>
    <w:p w14:paraId="24609BB4" w14:textId="317F9B6A" w:rsidR="00185AAB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A3770B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E8AB431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231B547A" w14:textId="54EFFD78" w:rsidR="00185AAB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14EDDDB9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A3770B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15DBD969" w:rsidR="00BE374C" w:rsidRDefault="00BE374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978607B" w14:textId="270096EC" w:rsidR="00F06090" w:rsidRPr="00A3770B" w:rsidRDefault="00F55EBC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</w:t>
      </w:r>
      <w:r w:rsidR="00F06090" w:rsidRPr="00A3770B">
        <w:rPr>
          <w:rFonts w:ascii="Arial" w:eastAsia="Arial" w:hAnsi="Arial" w:cs="Arial"/>
          <w:b/>
          <w:sz w:val="32"/>
          <w:szCs w:val="32"/>
        </w:rPr>
        <w:t>FYP</w:t>
      </w:r>
      <w:proofErr w:type="spellEnd"/>
      <w:r w:rsidR="00F06090" w:rsidRPr="00A3770B">
        <w:rPr>
          <w:rFonts w:ascii="Arial" w:eastAsia="Arial" w:hAnsi="Arial" w:cs="Arial"/>
          <w:b/>
          <w:sz w:val="32"/>
          <w:szCs w:val="32"/>
        </w:rPr>
        <w:t xml:space="preserve"> Logbook Entry Sheet</w:t>
      </w:r>
    </w:p>
    <w:p w14:paraId="5A1A1CC2" w14:textId="101508C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3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="00F82A6F" w:rsidRPr="00A3770B">
        <w:rPr>
          <w:rFonts w:ascii="Arial" w:eastAsia="Arial" w:hAnsi="Arial" w:cs="Arial"/>
          <w:bCs/>
        </w:rPr>
        <w:t>24</w:t>
      </w:r>
      <w:r w:rsidRPr="00A3770B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FE292A" w:rsidRPr="00A3770B">
        <w:rPr>
          <w:rFonts w:ascii="Arial" w:eastAsia="Arial" w:hAnsi="Arial" w:cs="Arial"/>
          <w:bCs/>
        </w:rPr>
        <w:t>01</w:t>
      </w:r>
      <w:r w:rsidRPr="00A3770B">
        <w:rPr>
          <w:rFonts w:ascii="Arial" w:eastAsia="Arial" w:hAnsi="Arial" w:cs="Arial"/>
          <w:bCs/>
        </w:rPr>
        <w:t>:</w:t>
      </w:r>
      <w:r w:rsidR="00FE292A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3:00 PM</w:t>
      </w:r>
    </w:p>
    <w:p w14:paraId="1D145B41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A3770B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13320516" w14:textId="5CA863E1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A3770B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A3770B">
        <w:rPr>
          <w:rFonts w:ascii="Arial" w:eastAsia="Arial" w:hAnsi="Arial" w:cs="Arial"/>
          <w:sz w:val="22"/>
          <w:szCs w:val="22"/>
        </w:rPr>
        <w:t>ng</w:t>
      </w:r>
      <w:r w:rsidR="00802859" w:rsidRPr="00A3770B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A3770B">
        <w:rPr>
          <w:rFonts w:ascii="Arial" w:eastAsia="Arial" w:hAnsi="Arial" w:cs="Arial"/>
          <w:sz w:val="22"/>
          <w:szCs w:val="22"/>
        </w:rPr>
        <w:t>expiration</w:t>
      </w:r>
      <w:r w:rsidR="00802859" w:rsidRPr="00A3770B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A3770B">
        <w:rPr>
          <w:rFonts w:ascii="Arial" w:eastAsia="Arial" w:hAnsi="Arial" w:cs="Arial"/>
          <w:sz w:val="22"/>
          <w:szCs w:val="22"/>
        </w:rPr>
        <w:t>notification</w:t>
      </w:r>
      <w:r w:rsidR="00802859" w:rsidRPr="00A3770B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A3770B">
        <w:rPr>
          <w:rFonts w:ascii="Arial" w:eastAsia="Arial" w:hAnsi="Arial" w:cs="Arial"/>
          <w:sz w:val="22"/>
          <w:szCs w:val="22"/>
        </w:rPr>
        <w:t xml:space="preserve">ance with admin if any go </w:t>
      </w:r>
      <w:proofErr w:type="spellStart"/>
      <w:proofErr w:type="gramStart"/>
      <w:r w:rsidR="00F82A6F" w:rsidRPr="00A3770B">
        <w:rPr>
          <w:rFonts w:ascii="Arial" w:eastAsia="Arial" w:hAnsi="Arial" w:cs="Arial"/>
          <w:sz w:val="22"/>
          <w:szCs w:val="22"/>
        </w:rPr>
        <w:t>wrong.</w:t>
      </w:r>
      <w:r w:rsidR="0035480A">
        <w:rPr>
          <w:rFonts w:ascii="Arial" w:eastAsia="Arial" w:hAnsi="Arial" w:cs="Arial"/>
          <w:sz w:val="22"/>
          <w:szCs w:val="22"/>
        </w:rPr>
        <w:t>s</w:t>
      </w:r>
      <w:proofErr w:type="spellEnd"/>
      <w:proofErr w:type="gramEnd"/>
    </w:p>
    <w:p w14:paraId="5B4EF037" w14:textId="77777777" w:rsidR="00F82A6F" w:rsidRPr="00A3770B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0AC11964" w14:textId="341CCD02" w:rsidR="00F82A6F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="00F82A6F" w:rsidRPr="00A3770B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74E79155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5E2DEC2C" w14:textId="1EE4146C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A3770B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22CA3851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A3770B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A3770B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A3770B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A3770B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A3770B">
        <w:rPr>
          <w:rFonts w:ascii="Arial" w:eastAsia="Arial" w:hAnsi="Arial" w:cs="Arial"/>
          <w:bCs/>
          <w:sz w:val="22"/>
          <w:szCs w:val="22"/>
        </w:rPr>
        <w:t>Draff proposal submission where write the complete process like introduction, methodology selection, Requirements, WBS, Gantt Chart etc.</w:t>
      </w:r>
    </w:p>
    <w:p w14:paraId="6E91D51B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</w:t>
      </w:r>
      <w:r w:rsidR="0059650B"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Pr="00A3770B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5CAAA16B" w:rsidR="00F55EBC" w:rsidRDefault="00F55EB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59703EA" w14:textId="77777777" w:rsidR="00F06090" w:rsidRPr="00A3770B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4486B68D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4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Pr="00A3770B">
        <w:rPr>
          <w:rFonts w:ascii="Arial" w:eastAsia="Arial" w:hAnsi="Arial" w:cs="Arial"/>
          <w:bCs/>
        </w:rPr>
        <w:t>0</w:t>
      </w:r>
      <w:r w:rsidR="00907DA0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Cs/>
        </w:rPr>
        <w:t xml:space="preserve"> </w:t>
      </w:r>
      <w:r w:rsidR="00907DA0" w:rsidRPr="00A3770B">
        <w:rPr>
          <w:rFonts w:ascii="Arial" w:eastAsia="Arial" w:hAnsi="Arial" w:cs="Arial"/>
          <w:bCs/>
        </w:rPr>
        <w:t>Oct</w:t>
      </w:r>
      <w:r w:rsidRPr="00A3770B">
        <w:rPr>
          <w:rFonts w:ascii="Arial" w:eastAsia="Arial" w:hAnsi="Arial" w:cs="Arial"/>
          <w:bCs/>
        </w:rPr>
        <w:t xml:space="preserve"> 2023</w:t>
      </w:r>
    </w:p>
    <w:p w14:paraId="54732684" w14:textId="6D8EF2A0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3126E8" w:rsidRPr="00A3770B">
        <w:rPr>
          <w:rFonts w:ascii="Arial" w:eastAsia="Arial" w:hAnsi="Arial" w:cs="Arial"/>
          <w:bCs/>
        </w:rPr>
        <w:t>11</w:t>
      </w:r>
      <w:r w:rsidRPr="00A3770B">
        <w:rPr>
          <w:rFonts w:ascii="Arial" w:eastAsia="Arial" w:hAnsi="Arial" w:cs="Arial"/>
          <w:bCs/>
        </w:rPr>
        <w:t>:</w:t>
      </w:r>
      <w:r w:rsidR="003126E8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1</w:t>
      </w:r>
      <w:r w:rsidRPr="00A3770B">
        <w:rPr>
          <w:rFonts w:ascii="Arial" w:eastAsia="Arial" w:hAnsi="Arial" w:cs="Arial"/>
          <w:bCs/>
        </w:rPr>
        <w:t>:00 PM</w:t>
      </w:r>
    </w:p>
    <w:p w14:paraId="60996753" w14:textId="52F1ED5D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09F97851" w:rsidR="002A0307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How to </w:t>
      </w:r>
      <w:proofErr w:type="spellStart"/>
      <w:r w:rsidR="00892ACE" w:rsidRPr="00A3770B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 the project and research the requirements.</w:t>
      </w:r>
    </w:p>
    <w:p w14:paraId="33742FBC" w14:textId="2D284616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A3770B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A3770B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A3770B">
        <w:rPr>
          <w:rFonts w:ascii="Arial" w:eastAsia="Arial" w:hAnsi="Arial" w:cs="Arial"/>
          <w:sz w:val="22"/>
          <w:szCs w:val="22"/>
        </w:rPr>
        <w:t>Project Plans, WBS</w:t>
      </w:r>
      <w:r w:rsidR="002A0307" w:rsidRPr="00A3770B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A3770B">
        <w:rPr>
          <w:rFonts w:ascii="Arial" w:eastAsia="Arial" w:hAnsi="Arial" w:cs="Arial"/>
          <w:sz w:val="22"/>
          <w:szCs w:val="22"/>
        </w:rPr>
        <w:t>structure</w:t>
      </w:r>
      <w:r w:rsidRPr="00A3770B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A3770B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>C.</w:t>
      </w:r>
    </w:p>
    <w:p w14:paraId="5EDCF60A" w14:textId="77777777" w:rsidR="002A0307" w:rsidRPr="00A3770B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37489F0D" w14:textId="4D30FF0B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The Researched Topic is </w:t>
      </w:r>
      <w:proofErr w:type="spellStart"/>
      <w:r w:rsidR="00892ACE" w:rsidRPr="00A3770B">
        <w:rPr>
          <w:rFonts w:ascii="Arial" w:eastAsia="Arial" w:hAnsi="Arial" w:cs="Arial"/>
          <w:bCs/>
          <w:sz w:val="22"/>
          <w:szCs w:val="22"/>
        </w:rPr>
        <w:t>finalised</w:t>
      </w:r>
      <w:proofErr w:type="spellEnd"/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 with the unique features. </w:t>
      </w:r>
    </w:p>
    <w:p w14:paraId="0B256E54" w14:textId="77777777" w:rsidR="002A0307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A3770B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A3770B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A3770B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A3770B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5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="003126E8" w:rsidRPr="00A3770B">
        <w:rPr>
          <w:rFonts w:ascii="Arial" w:eastAsia="Arial" w:hAnsi="Arial" w:cs="Arial"/>
          <w:bCs/>
        </w:rPr>
        <w:t>08</w:t>
      </w:r>
      <w:r w:rsidRPr="00A3770B">
        <w:rPr>
          <w:rFonts w:ascii="Arial" w:eastAsia="Arial" w:hAnsi="Arial" w:cs="Arial"/>
          <w:bCs/>
        </w:rPr>
        <w:t xml:space="preserve"> </w:t>
      </w:r>
      <w:r w:rsidR="003126E8" w:rsidRPr="00A3770B">
        <w:rPr>
          <w:rFonts w:ascii="Arial" w:eastAsia="Arial" w:hAnsi="Arial" w:cs="Arial"/>
          <w:bCs/>
        </w:rPr>
        <w:t>Oct</w:t>
      </w:r>
      <w:r w:rsidRPr="00A3770B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3126E8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Cs/>
        </w:rPr>
        <w:t>2:</w:t>
      </w:r>
      <w:r w:rsidR="00971368" w:rsidRPr="00A3770B">
        <w:rPr>
          <w:rFonts w:ascii="Arial" w:eastAsia="Arial" w:hAnsi="Arial" w:cs="Arial"/>
          <w:bCs/>
        </w:rPr>
        <w:t xml:space="preserve"> </w:t>
      </w:r>
      <w:r w:rsidR="003126E8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2</w:t>
      </w:r>
      <w:r w:rsidRPr="00A3770B">
        <w:rPr>
          <w:rFonts w:ascii="Arial" w:eastAsia="Arial" w:hAnsi="Arial" w:cs="Arial"/>
          <w:bCs/>
        </w:rPr>
        <w:t>:00 PM</w:t>
      </w:r>
    </w:p>
    <w:p w14:paraId="270EA328" w14:textId="3D94DC0D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5F64DEA6" w14:textId="51DEE4FB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17C95CAD" w14:textId="77777777" w:rsidR="003126E8" w:rsidRPr="00A3770B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A3770B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217AA0D" w14:textId="2EADF55C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A3770B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50E385F2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5836E2E6" w14:textId="0E94C805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4CAB8206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A3770B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Pr="00A3770B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A3770B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D11B884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7EDD90C7" w14:textId="77777777" w:rsidR="00877675" w:rsidRPr="00A3770B" w:rsidRDefault="0087767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A3770B">
        <w:rPr>
          <w:rFonts w:ascii="Arial" w:eastAsia="Arial" w:hAnsi="Arial" w:cs="Arial"/>
          <w:b/>
        </w:rPr>
        <w:t>n</w:t>
      </w:r>
    </w:p>
    <w:p w14:paraId="2639A1D9" w14:textId="0C02B649" w:rsidR="00877675" w:rsidRDefault="0087767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1788EA3B" w14:textId="3B2FB80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="00E50DB4" w:rsidRPr="00A3770B">
        <w:rPr>
          <w:rFonts w:ascii="Arial" w:eastAsia="Arial" w:hAnsi="Arial" w:cs="Arial"/>
          <w:b/>
        </w:rPr>
        <w:t xml:space="preserve"> </w:t>
      </w:r>
      <w:r w:rsidR="00E50DB4" w:rsidRPr="00A3770B">
        <w:rPr>
          <w:rFonts w:ascii="Arial" w:eastAsia="Arial" w:hAnsi="Arial" w:cs="Arial"/>
          <w:bCs/>
        </w:rPr>
        <w:t>6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="00E50DB4" w:rsidRPr="00A3770B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Start Time:</w:t>
      </w:r>
      <w:r w:rsidR="00E50DB4" w:rsidRPr="00A3770B">
        <w:rPr>
          <w:rFonts w:ascii="Arial" w:eastAsia="Arial" w:hAnsi="Arial" w:cs="Arial"/>
          <w:b/>
        </w:rPr>
        <w:t xml:space="preserve"> </w:t>
      </w:r>
      <w:r w:rsidR="00E50DB4" w:rsidRPr="00A3770B">
        <w:rPr>
          <w:rFonts w:ascii="Arial" w:eastAsia="Arial" w:hAnsi="Arial" w:cs="Arial"/>
          <w:bCs/>
        </w:rPr>
        <w:t>12:00</w:t>
      </w:r>
      <w:r w:rsidR="00E50DB4" w:rsidRPr="00A3770B">
        <w:rPr>
          <w:rFonts w:ascii="Arial" w:eastAsia="Arial" w:hAnsi="Arial" w:cs="Arial"/>
          <w:b/>
        </w:rPr>
        <w:t xml:space="preserve"> </w:t>
      </w:r>
      <w:r w:rsidR="00E50DB4"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E50DB4" w:rsidRPr="00A3770B">
        <w:rPr>
          <w:rFonts w:ascii="Arial" w:eastAsia="Arial" w:hAnsi="Arial" w:cs="Arial"/>
          <w:bCs/>
        </w:rPr>
        <w:t>02:00 PM</w:t>
      </w:r>
    </w:p>
    <w:p w14:paraId="1A015D99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 w:rsidRPr="00A3770B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>UML diagrams like System architecture, DFD, ERD, Use-case, Sequence, Context, Activity diagram etc.</w:t>
      </w:r>
    </w:p>
    <w:p w14:paraId="7F6E0BF5" w14:textId="26BE62B6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3BCDBF7F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55FA4948" w14:textId="29CC31B9" w:rsidR="00463509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 Learn about GitHub where repository creation and data push/pull from GitHub desktop.</w:t>
      </w:r>
    </w:p>
    <w:p w14:paraId="7C20C6BF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4EC9510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Confuse the class diagram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of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 how many classes are generated.</w:t>
      </w:r>
    </w:p>
    <w:p w14:paraId="77A30FAF" w14:textId="23D8354A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 w:rsidRPr="00A3770B">
        <w:rPr>
          <w:rFonts w:ascii="Arial" w:eastAsia="Arial" w:hAnsi="Arial" w:cs="Arial"/>
          <w:bCs/>
          <w:sz w:val="22"/>
          <w:szCs w:val="22"/>
        </w:rPr>
        <w:t>feature,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 w:rsidRPr="00A3770B">
        <w:rPr>
          <w:rFonts w:ascii="Arial" w:eastAsia="Arial" w:hAnsi="Arial" w:cs="Arial"/>
          <w:bCs/>
          <w:sz w:val="22"/>
          <w:szCs w:val="22"/>
        </w:rPr>
        <w:t>it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Pr="00A3770B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A3770B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84DAA28" w:rsidR="0035480A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06859F9E" w14:textId="77777777" w:rsidR="0035480A" w:rsidRDefault="003548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CA63262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E7B503" w14:textId="7E899CE3" w:rsidR="00907DA0" w:rsidRPr="00A3770B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7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03 Dec 2023</w:t>
      </w:r>
    </w:p>
    <w:p w14:paraId="4A182502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1B508D61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7C4C78EF" w14:textId="65E8CC1F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>We are discussing the version controller GitHub.</w:t>
      </w:r>
    </w:p>
    <w:p w14:paraId="1CC85998" w14:textId="53F0C7C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Pr="00A3770B">
        <w:rPr>
          <w:rFonts w:ascii="Arial" w:eastAsia="Arial" w:hAnsi="Arial" w:cs="Arial"/>
          <w:bCs/>
          <w:sz w:val="22"/>
          <w:szCs w:val="22"/>
        </w:rPr>
        <w:t>GitHub repository creation, git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Commit,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>P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ush and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>P</w:t>
      </w:r>
      <w:r w:rsidRPr="00A3770B">
        <w:rPr>
          <w:rFonts w:ascii="Arial" w:eastAsia="Arial" w:hAnsi="Arial" w:cs="Arial"/>
          <w:bCs/>
          <w:sz w:val="22"/>
          <w:szCs w:val="22"/>
        </w:rPr>
        <w:t>ull.</w:t>
      </w:r>
    </w:p>
    <w:p w14:paraId="4D21DDEE" w14:textId="344B0AA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A Short discussion about databases and UI where data delete condition and display the data in UI.</w:t>
      </w:r>
    </w:p>
    <w:p w14:paraId="274BD8C4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C72E09A" w14:textId="600843C0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1E1F5521" w14:textId="2FB28A2A" w:rsidR="00907DA0" w:rsidRPr="00A3770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A3770B">
        <w:rPr>
          <w:rFonts w:ascii="Arial" w:eastAsia="Arial" w:hAnsi="Arial" w:cs="Arial"/>
          <w:bCs/>
          <w:sz w:val="22"/>
          <w:szCs w:val="22"/>
        </w:rPr>
        <w:t>T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he project structure for FYP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is on the artefact, log sheet,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development,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 and documentation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folder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45C18DFA" w14:textId="4FDEF96A" w:rsidR="00907DA0" w:rsidRPr="00A3770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 Learn about GitHub where repository creation and data push/pull from GitHub desktop.</w:t>
      </w:r>
    </w:p>
    <w:p w14:paraId="6A705AD8" w14:textId="49B44293" w:rsidR="006F284A" w:rsidRPr="00A3770B" w:rsidRDefault="006F284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New thinking is achieved where data cannot be permanently deleted from the database and where user deleted data’s status is changed and not shown in the UI for the user.</w:t>
      </w:r>
    </w:p>
    <w:p w14:paraId="2D707C66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F6120F5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3F738003" w14:textId="7F1E8FC1" w:rsidR="00907DA0" w:rsidRPr="00A3770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. Confuse the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atabase creation 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where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table creation and add the deleted options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D02C85C" w14:textId="401B4D20" w:rsidR="00907DA0" w:rsidRPr="00A3770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Problem about how to develop the Login and Register screen with the Django where first-time UI developed on the backend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7ECD4005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31DEE6A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4E500FE1" w14:textId="3AE31E3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Create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 repository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has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committed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what will be changes and development then is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pushed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in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the GitHub.</w:t>
      </w:r>
    </w:p>
    <w:p w14:paraId="707E0D7E" w14:textId="5F184DF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Create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 xml:space="preserve">a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atabase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with a table and insert the initial 5-5 data</w:t>
      </w:r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2ED8840D" w14:textId="6AC9A98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 xml:space="preserve"> UI design in Django project with login</w:t>
      </w:r>
      <w:r w:rsidR="008D2909"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page</w:t>
      </w:r>
      <w:r w:rsidR="008D2909" w:rsidRPr="00A3770B">
        <w:rPr>
          <w:rFonts w:ascii="Arial" w:eastAsia="Arial" w:hAnsi="Arial" w:cs="Arial"/>
          <w:bCs/>
          <w:sz w:val="22"/>
          <w:szCs w:val="22"/>
        </w:rPr>
        <w:t xml:space="preserve"> and Mobile also</w:t>
      </w:r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34EA224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3AAF1A7E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6A981E53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8D04C16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30E1E50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FADB4AA" w14:textId="614509E2" w:rsidR="006F1730" w:rsidRPr="00A3770B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8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10 Dec 2023</w:t>
      </w:r>
    </w:p>
    <w:p w14:paraId="15F889D2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7ACBE945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7BC0EDCE" w14:textId="3773665A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We are discussing in Trello how to create the project and track the progress.</w:t>
      </w:r>
    </w:p>
    <w:p w14:paraId="336FEDD9" w14:textId="612A5938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="00C077BE" w:rsidRPr="00A3770B">
        <w:rPr>
          <w:rFonts w:ascii="Arial" w:eastAsia="Arial" w:hAnsi="Arial" w:cs="Arial"/>
          <w:bCs/>
          <w:sz w:val="22"/>
          <w:szCs w:val="22"/>
        </w:rPr>
        <w:t>Database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 where add new columns and input nullable data.</w:t>
      </w:r>
    </w:p>
    <w:p w14:paraId="68047AF7" w14:textId="40D48B01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Discuss the Backend JWT access token and its life or expiration time.</w:t>
      </w:r>
    </w:p>
    <w:p w14:paraId="0EEE4D78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1EB21C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1FA3BAE2" w14:textId="65CFB2AC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C077BE" w:rsidRPr="00A3770B">
        <w:rPr>
          <w:rFonts w:ascii="Arial" w:eastAsia="Arial" w:hAnsi="Arial" w:cs="Arial"/>
          <w:bCs/>
          <w:sz w:val="22"/>
          <w:szCs w:val="22"/>
        </w:rPr>
        <w:t xml:space="preserve">Learn about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Trello used, create new tasks, and move on.</w:t>
      </w:r>
    </w:p>
    <w:p w14:paraId="67453A5A" w14:textId="7D7BE4A3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Backend rest API JWT refresh and access token. </w:t>
      </w:r>
    </w:p>
    <w:p w14:paraId="02EF3913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EDCB23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3C96A6B3" w14:textId="07EDD9B3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how to auto</w:t>
      </w:r>
      <w:r w:rsidR="00857D72" w:rsidRPr="00A3770B">
        <w:rPr>
          <w:rFonts w:ascii="Arial" w:eastAsia="Arial" w:hAnsi="Arial" w:cs="Arial"/>
          <w:bCs/>
          <w:sz w:val="22"/>
          <w:szCs w:val="22"/>
        </w:rPr>
        <w:t>-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insert data in </w:t>
      </w:r>
      <w:r w:rsidR="00857D72" w:rsidRPr="00A3770B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bright entity.</w:t>
      </w:r>
    </w:p>
    <w:p w14:paraId="7A860893" w14:textId="6CFEF275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Backend authentication access token with other data how to return for mobile device from Django server.</w:t>
      </w:r>
    </w:p>
    <w:p w14:paraId="0303F0A8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341D3F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6F52C6EA" w14:textId="3C813126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C077BE" w:rsidRPr="00A3770B">
        <w:rPr>
          <w:rFonts w:ascii="Arial" w:eastAsia="Arial" w:hAnsi="Arial" w:cs="Arial"/>
          <w:bCs/>
          <w:sz w:val="22"/>
          <w:szCs w:val="22"/>
        </w:rPr>
        <w:t>Database table update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 and include the new column create by, create date, modify by, modify date etc.</w:t>
      </w:r>
    </w:p>
    <w:p w14:paraId="55A5E55C" w14:textId="06396A66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Insert the new default data in </w:t>
      </w:r>
      <w:r w:rsidR="00857D72" w:rsidRPr="00A3770B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database.</w:t>
      </w:r>
    </w:p>
    <w:p w14:paraId="585CD90E" w14:textId="5AA27D35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Create the login page and login authentication from a mobile device.</w:t>
      </w:r>
    </w:p>
    <w:p w14:paraId="7CFFD7BB" w14:textId="77777777" w:rsidR="006F1730" w:rsidRPr="00A3770B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7E04257A" w14:textId="77777777" w:rsidR="006F1730" w:rsidRPr="00A3770B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001EC5F7" w14:textId="77777777" w:rsidR="006F1730" w:rsidRPr="00A3770B" w:rsidRDefault="006F1730" w:rsidP="006F173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7A91562" w14:textId="2791AECF" w:rsidR="00907DA0" w:rsidRPr="00A3770B" w:rsidRDefault="006F173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A67A599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03FA006A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29E05FF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458D0C8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3B12BD3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8F2F06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9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17 Dec 2023</w:t>
      </w:r>
    </w:p>
    <w:p w14:paraId="7AFE7DE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103208B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6A858562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In this week discuss the project development progress with the demo.</w:t>
      </w:r>
    </w:p>
    <w:p w14:paraId="1F5AFB30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Web administration page add, Update, delete showing the data in UI.</w:t>
      </w:r>
    </w:p>
    <w:p w14:paraId="00631A36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Discuss the backend user authentication check to user verify and give the login access.</w:t>
      </w:r>
    </w:p>
    <w:p w14:paraId="74F13ED0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603B06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3693CEA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Web UI design structure as the same page has been added, update deleted where code </w:t>
      </w:r>
      <w:proofErr w:type="spellStart"/>
      <w:r w:rsidRPr="00A3770B">
        <w:rPr>
          <w:rFonts w:ascii="Arial" w:eastAsia="Arial" w:hAnsi="Arial" w:cs="Arial"/>
          <w:bCs/>
          <w:sz w:val="22"/>
          <w:szCs w:val="22"/>
        </w:rPr>
        <w:t>minimised</w:t>
      </w:r>
      <w:proofErr w:type="spellEnd"/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5F6C28C5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The system how to user authenticate and verify the user.</w:t>
      </w:r>
      <w:r w:rsidRPr="00A3770B">
        <w:rPr>
          <w:rFonts w:ascii="Arial" w:eastAsia="Arial" w:hAnsi="Arial" w:cs="Arial"/>
          <w:bCs/>
          <w:sz w:val="22"/>
          <w:szCs w:val="22"/>
        </w:rPr>
        <w:tab/>
      </w:r>
    </w:p>
    <w:p w14:paraId="536505A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5979E34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49D215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Rest API developed for web and mobile applications both used for data transfer from the backend.</w:t>
      </w:r>
    </w:p>
    <w:p w14:paraId="1B15928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Data management for web applications that crash the system.</w:t>
      </w:r>
    </w:p>
    <w:p w14:paraId="25A3F3A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DC8267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22795FC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Develop the web administration page where the admin can modify data like add, update, delete etc.</w:t>
      </w:r>
    </w:p>
    <w:p w14:paraId="255D25D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proofErr w:type="gramStart"/>
      <w:r w:rsidRPr="00A3770B">
        <w:rPr>
          <w:rFonts w:ascii="Arial" w:eastAsia="Arial" w:hAnsi="Arial" w:cs="Arial"/>
          <w:bCs/>
          <w:sz w:val="22"/>
          <w:szCs w:val="22"/>
        </w:rPr>
        <w:t>C.</w:t>
      </w:r>
      <w:proofErr w:type="gramEnd"/>
      <w:r w:rsidRPr="00A3770B">
        <w:rPr>
          <w:rFonts w:ascii="Arial" w:eastAsia="Arial" w:hAnsi="Arial" w:cs="Arial"/>
          <w:bCs/>
          <w:sz w:val="22"/>
          <w:szCs w:val="22"/>
        </w:rPr>
        <w:t xml:space="preserve"> If possible, implement the mobile app from mobile to insert the user data.</w:t>
      </w:r>
    </w:p>
    <w:p w14:paraId="0182B328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0E1FC287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37662F9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FBFDD10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E906E94" w14:textId="77777777" w:rsidR="00FB21A4" w:rsidRPr="00A3770B" w:rsidRDefault="00FB21A4" w:rsidP="00FB21A4">
      <w:pPr>
        <w:rPr>
          <w:rFonts w:ascii="Arial" w:hAnsi="Arial" w:cs="Arial"/>
        </w:rPr>
      </w:pPr>
    </w:p>
    <w:p w14:paraId="25EEED59" w14:textId="77777777" w:rsidR="00FB21A4" w:rsidRPr="00A3770B" w:rsidRDefault="00FB21A4" w:rsidP="00FB21A4">
      <w:pPr>
        <w:rPr>
          <w:rFonts w:ascii="Arial" w:hAnsi="Arial" w:cs="Arial"/>
        </w:rPr>
      </w:pPr>
    </w:p>
    <w:p w14:paraId="5A14310B" w14:textId="77777777" w:rsidR="00FB21A4" w:rsidRPr="00A3770B" w:rsidRDefault="00FB21A4" w:rsidP="00FB21A4">
      <w:pPr>
        <w:rPr>
          <w:rFonts w:ascii="Arial" w:hAnsi="Arial" w:cs="Arial"/>
        </w:rPr>
      </w:pPr>
    </w:p>
    <w:p w14:paraId="53AA584C" w14:textId="77777777" w:rsidR="00FB21A4" w:rsidRPr="00A3770B" w:rsidRDefault="00FB21A4" w:rsidP="00FB21A4">
      <w:pPr>
        <w:rPr>
          <w:rFonts w:ascii="Arial" w:hAnsi="Arial" w:cs="Arial"/>
        </w:rPr>
      </w:pPr>
    </w:p>
    <w:p w14:paraId="490A4BA0" w14:textId="77777777" w:rsidR="00FB21A4" w:rsidRPr="00A3770B" w:rsidRDefault="00FB21A4" w:rsidP="00FB21A4">
      <w:pPr>
        <w:rPr>
          <w:rFonts w:ascii="Arial" w:hAnsi="Arial" w:cs="Arial"/>
        </w:rPr>
      </w:pPr>
    </w:p>
    <w:p w14:paraId="2B04282C" w14:textId="77777777" w:rsidR="00FB21A4" w:rsidRPr="00A3770B" w:rsidRDefault="00FB21A4" w:rsidP="00FB21A4">
      <w:pPr>
        <w:rPr>
          <w:rFonts w:ascii="Arial" w:hAnsi="Arial" w:cs="Arial"/>
        </w:rPr>
      </w:pPr>
    </w:p>
    <w:p w14:paraId="5985DAC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F27DADD" w14:textId="3565D309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="00380C20" w:rsidRPr="00A3770B">
        <w:rPr>
          <w:rFonts w:ascii="Arial" w:eastAsia="Arial" w:hAnsi="Arial" w:cs="Arial"/>
          <w:bCs/>
        </w:rPr>
        <w:t>10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24 Dec 2023</w:t>
      </w:r>
    </w:p>
    <w:p w14:paraId="37043BC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387740D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51FFBE11" w14:textId="0A92A4D2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We are discussing the Final Year Project’s Interim reports</w:t>
      </w:r>
      <w:r w:rsidR="00CE1026" w:rsidRPr="00A3770B">
        <w:rPr>
          <w:rFonts w:ascii="Arial" w:eastAsia="Arial" w:hAnsi="Arial" w:cs="Arial"/>
          <w:bCs/>
          <w:sz w:val="22"/>
          <w:szCs w:val="22"/>
        </w:rPr>
        <w:t>, including the introduction, background, development, and research about a similar project with comparison, client meeting, survey, and project progress</w:t>
      </w:r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5B2B67F8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B406E1C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61CCF9EB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Interim report structure and what will be required for the report.</w:t>
      </w:r>
    </w:p>
    <w:p w14:paraId="0F9C8CBB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The system how to user authenticate and verify the user.</w:t>
      </w:r>
      <w:r w:rsidRPr="00A3770B">
        <w:rPr>
          <w:rFonts w:ascii="Arial" w:eastAsia="Arial" w:hAnsi="Arial" w:cs="Arial"/>
          <w:bCs/>
          <w:sz w:val="22"/>
          <w:szCs w:val="22"/>
        </w:rPr>
        <w:tab/>
      </w:r>
    </w:p>
    <w:p w14:paraId="03CFAC0B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Requirement collection form survey if not have a client.</w:t>
      </w:r>
    </w:p>
    <w:p w14:paraId="5107C7C2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2874C4C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B86CBE4" w14:textId="6D731E82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The problem will be a short </w:t>
      </w:r>
      <w:r w:rsidR="00BD48B8" w:rsidRPr="00A3770B">
        <w:rPr>
          <w:rFonts w:ascii="Arial" w:eastAsia="Arial" w:hAnsi="Arial" w:cs="Arial"/>
          <w:bCs/>
          <w:sz w:val="22"/>
          <w:szCs w:val="22"/>
        </w:rPr>
        <w:t>period</w:t>
      </w:r>
      <w:r w:rsidR="00CE1026" w:rsidRPr="00A3770B">
        <w:rPr>
          <w:rFonts w:ascii="Arial" w:eastAsia="Arial" w:hAnsi="Arial" w:cs="Arial"/>
          <w:bCs/>
          <w:sz w:val="22"/>
          <w:szCs w:val="22"/>
        </w:rPr>
        <w:t xml:space="preserve"> to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complete the interim reposts in a few days.</w:t>
      </w:r>
    </w:p>
    <w:p w14:paraId="4D4899DB" w14:textId="1F44DF3F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what is explained about the work to date, requirement gathering, and </w:t>
      </w:r>
      <w:r w:rsidR="00CE1026" w:rsidRPr="00A3770B">
        <w:rPr>
          <w:rFonts w:ascii="Arial" w:eastAsia="Arial" w:hAnsi="Arial" w:cs="Arial"/>
          <w:bCs/>
          <w:sz w:val="22"/>
          <w:szCs w:val="22"/>
        </w:rPr>
        <w:t>whether sprint planning is required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for the interim repost? </w:t>
      </w:r>
    </w:p>
    <w:p w14:paraId="754350F4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2859E26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4B10D4D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Complete the documentation for the interim report of Saturday and submit it in the MST portal.</w:t>
      </w:r>
    </w:p>
    <w:p w14:paraId="5FC34A46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If a client meets the collection requirement and company stamp with the client approach letter and does not have the client create the Google survey form and needs a response minimum of 20 people.</w:t>
      </w:r>
    </w:p>
    <w:p w14:paraId="62054269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ED18DF5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483FEBB6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7427AC2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4EDFCB7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44F05C5D" w14:textId="77777777" w:rsidR="00CE1026" w:rsidRPr="00A3770B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73320774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154EAA5" w14:textId="76A4DFE4" w:rsidR="00145050" w:rsidRPr="00A3770B" w:rsidRDefault="00145050" w:rsidP="0014505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 w:rsidR="00BD6A8B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="00BD6A8B" w:rsidRPr="00A3770B">
        <w:rPr>
          <w:rFonts w:ascii="Arial" w:eastAsia="Arial" w:hAnsi="Arial" w:cs="Arial"/>
          <w:bCs/>
        </w:rPr>
        <w:t>3</w:t>
      </w:r>
      <w:r w:rsidRPr="00A3770B">
        <w:rPr>
          <w:rFonts w:ascii="Arial" w:eastAsia="Arial" w:hAnsi="Arial" w:cs="Arial"/>
          <w:bCs/>
        </w:rPr>
        <w:t xml:space="preserve">1 </w:t>
      </w:r>
      <w:r w:rsidR="00BD6A8B" w:rsidRPr="00A3770B">
        <w:rPr>
          <w:rFonts w:ascii="Arial" w:eastAsia="Arial" w:hAnsi="Arial" w:cs="Arial"/>
          <w:bCs/>
        </w:rPr>
        <w:t xml:space="preserve">Dec </w:t>
      </w:r>
      <w:r w:rsidRPr="00A3770B">
        <w:rPr>
          <w:rFonts w:ascii="Arial" w:eastAsia="Arial" w:hAnsi="Arial" w:cs="Arial"/>
          <w:bCs/>
        </w:rPr>
        <w:t>2023</w:t>
      </w:r>
    </w:p>
    <w:p w14:paraId="11BA9F60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3F80DAC6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4D55C0E9" w14:textId="5F77A3A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D6A8B" w:rsidRPr="00A3770B">
        <w:rPr>
          <w:rFonts w:ascii="Arial" w:eastAsia="Arial" w:hAnsi="Arial" w:cs="Arial"/>
          <w:bCs/>
          <w:sz w:val="22"/>
          <w:szCs w:val="22"/>
        </w:rPr>
        <w:t>We are discussing the final interim report where a different confusing topic.</w:t>
      </w:r>
    </w:p>
    <w:p w14:paraId="1628F343" w14:textId="6CB10D4D" w:rsidR="00145050" w:rsidRPr="00A3770B" w:rsidRDefault="00145050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 w:rsidR="00BD6A8B" w:rsidRPr="00A3770B">
        <w:rPr>
          <w:rFonts w:ascii="Arial" w:eastAsia="Arial" w:hAnsi="Arial" w:cs="Arial"/>
          <w:sz w:val="22"/>
          <w:szCs w:val="22"/>
        </w:rPr>
        <w:t>Discuss the documentation style like where the handing, paragraphs, style, spacing and more.</w:t>
      </w:r>
    </w:p>
    <w:p w14:paraId="3C091C6B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4940EDC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7F0AED87" w14:textId="14A883E5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="00BD6A8B" w:rsidRPr="00A3770B">
        <w:rPr>
          <w:rFonts w:ascii="Arial" w:eastAsia="Arial" w:hAnsi="Arial" w:cs="Arial"/>
          <w:bCs/>
          <w:sz w:val="22"/>
          <w:szCs w:val="22"/>
        </w:rPr>
        <w:t xml:space="preserve"> Interim report proper writing structure where which topic have what is writing for the report.</w:t>
      </w:r>
    </w:p>
    <w:p w14:paraId="61474B8D" w14:textId="7219EB05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D6A8B" w:rsidRPr="00A3770B">
        <w:rPr>
          <w:rFonts w:ascii="Arial" w:eastAsia="Arial" w:hAnsi="Arial" w:cs="Arial"/>
          <w:bCs/>
          <w:sz w:val="22"/>
          <w:szCs w:val="22"/>
        </w:rPr>
        <w:t>MS Word has a heading style auto-set and gives the heading of the title in bold.</w:t>
      </w:r>
    </w:p>
    <w:p w14:paraId="072A55A4" w14:textId="6EB03555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BD6A8B" w:rsidRPr="00A3770B">
        <w:rPr>
          <w:rFonts w:ascii="Arial" w:eastAsia="Arial" w:hAnsi="Arial" w:cs="Arial"/>
          <w:bCs/>
          <w:sz w:val="22"/>
          <w:szCs w:val="22"/>
        </w:rPr>
        <w:t>Learn about both documentation styles like paragraphs, spacing, text size etc.</w:t>
      </w:r>
    </w:p>
    <w:p w14:paraId="7E2419E4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4A022B33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5040289B" w14:textId="4CE74059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D6A8B" w:rsidRPr="00A3770B">
        <w:rPr>
          <w:rFonts w:ascii="Arial" w:eastAsia="Arial" w:hAnsi="Arial" w:cs="Arial"/>
          <w:bCs/>
          <w:sz w:val="22"/>
          <w:szCs w:val="22"/>
        </w:rPr>
        <w:t>The problem will be a short period to complete the interim reports in a few days.</w:t>
      </w:r>
    </w:p>
    <w:p w14:paraId="48629D6C" w14:textId="16A21702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D6A8B" w:rsidRPr="00A3770B">
        <w:rPr>
          <w:rFonts w:ascii="Arial" w:eastAsia="Arial" w:hAnsi="Arial" w:cs="Arial"/>
          <w:bCs/>
          <w:sz w:val="22"/>
          <w:szCs w:val="22"/>
        </w:rPr>
        <w:t>The major problem is time management where I exam time in coming to nearly impossible to develop both frontend and backend development.</w:t>
      </w:r>
    </w:p>
    <w:p w14:paraId="09903CDB" w14:textId="4492151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D7B4BC9" w14:textId="7777777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7E1760FE" w14:textId="171874C7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D6A8B" w:rsidRPr="00A3770B">
        <w:rPr>
          <w:rFonts w:ascii="Arial" w:eastAsia="Arial" w:hAnsi="Arial" w:cs="Arial"/>
          <w:bCs/>
          <w:sz w:val="22"/>
          <w:szCs w:val="22"/>
        </w:rPr>
        <w:t xml:space="preserve">Completed the interim reports and </w:t>
      </w:r>
      <w:r w:rsidR="001F2B09" w:rsidRPr="00A3770B">
        <w:rPr>
          <w:rFonts w:ascii="Arial" w:eastAsia="Arial" w:hAnsi="Arial" w:cs="Arial"/>
          <w:bCs/>
          <w:sz w:val="22"/>
          <w:szCs w:val="22"/>
        </w:rPr>
        <w:t>submitted them before the deadline.</w:t>
      </w:r>
    </w:p>
    <w:p w14:paraId="61F0DD98" w14:textId="3C010F7B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F2B09" w:rsidRPr="00A3770B">
        <w:rPr>
          <w:rFonts w:ascii="Arial" w:eastAsia="Arial" w:hAnsi="Arial" w:cs="Arial"/>
          <w:bCs/>
          <w:sz w:val="22"/>
          <w:szCs w:val="22"/>
        </w:rPr>
        <w:t>The web application has completed the crude operations.</w:t>
      </w:r>
    </w:p>
    <w:p w14:paraId="7071EAA8" w14:textId="0282689F" w:rsidR="00145050" w:rsidRPr="00A3770B" w:rsidRDefault="00145050" w:rsidP="0014505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1F2B09" w:rsidRPr="00A3770B">
        <w:rPr>
          <w:rFonts w:ascii="Arial" w:eastAsia="Arial" w:hAnsi="Arial" w:cs="Arial"/>
          <w:bCs/>
          <w:sz w:val="22"/>
          <w:szCs w:val="22"/>
        </w:rPr>
        <w:t>Mobile applications have designed and created the completed create the completed operations.</w:t>
      </w:r>
    </w:p>
    <w:p w14:paraId="5D441216" w14:textId="77777777" w:rsidR="00145050" w:rsidRPr="00A3770B" w:rsidRDefault="00145050" w:rsidP="00145050">
      <w:pPr>
        <w:spacing w:line="360" w:lineRule="auto"/>
        <w:rPr>
          <w:rFonts w:ascii="Arial" w:eastAsia="Arial" w:hAnsi="Arial" w:cs="Arial"/>
          <w:b/>
        </w:rPr>
      </w:pPr>
    </w:p>
    <w:p w14:paraId="1776B4EE" w14:textId="77777777" w:rsidR="00145050" w:rsidRPr="00A3770B" w:rsidRDefault="00145050" w:rsidP="0014505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007C742" w14:textId="77777777" w:rsidR="00145050" w:rsidRPr="00A3770B" w:rsidRDefault="00145050" w:rsidP="0014505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386301ED" w14:textId="494DA4FC" w:rsidR="001F2B09" w:rsidRPr="00A3770B" w:rsidRDefault="001F2B09">
      <w:pPr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br w:type="page"/>
      </w:r>
    </w:p>
    <w:p w14:paraId="47198A03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39D06E08" w14:textId="0CF6B0DA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 w:rsidR="000270F2" w:rsidRPr="00A3770B">
        <w:rPr>
          <w:rFonts w:ascii="Arial" w:eastAsia="Arial" w:hAnsi="Arial" w:cs="Arial"/>
          <w:bCs/>
        </w:rPr>
        <w:t>2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="00D073C2" w:rsidRPr="00A3770B">
        <w:rPr>
          <w:rFonts w:ascii="Arial" w:eastAsia="Arial" w:hAnsi="Arial" w:cs="Arial"/>
          <w:bCs/>
        </w:rPr>
        <w:t>07</w:t>
      </w:r>
      <w:r w:rsidRPr="00A3770B">
        <w:rPr>
          <w:rFonts w:ascii="Arial" w:eastAsia="Arial" w:hAnsi="Arial" w:cs="Arial"/>
          <w:bCs/>
        </w:rPr>
        <w:t xml:space="preserve"> </w:t>
      </w:r>
      <w:r w:rsidR="00D073C2" w:rsidRPr="00A3770B">
        <w:rPr>
          <w:rFonts w:ascii="Arial" w:eastAsia="Arial" w:hAnsi="Arial" w:cs="Arial"/>
          <w:bCs/>
        </w:rPr>
        <w:t>Jan</w:t>
      </w:r>
      <w:r w:rsidRPr="00A3770B">
        <w:rPr>
          <w:rFonts w:ascii="Arial" w:eastAsia="Arial" w:hAnsi="Arial" w:cs="Arial"/>
          <w:bCs/>
        </w:rPr>
        <w:t xml:space="preserve"> 2023</w:t>
      </w:r>
    </w:p>
    <w:p w14:paraId="0C19F3B0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5AA6650D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3C7F93D1" w14:textId="29343B1E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02F88" w:rsidRPr="00A3770B">
        <w:rPr>
          <w:rFonts w:ascii="Arial" w:hAnsi="Arial" w:cs="Arial"/>
        </w:rPr>
        <w:t>Discuss the development process.</w:t>
      </w:r>
    </w:p>
    <w:p w14:paraId="60EAF0DE" w14:textId="77777777" w:rsidR="00102F88" w:rsidRPr="00A3770B" w:rsidRDefault="00BD6A8B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 w:rsidR="00102F88" w:rsidRPr="00A3770B">
        <w:rPr>
          <w:rFonts w:ascii="Arial" w:hAnsi="Arial" w:cs="Arial"/>
        </w:rPr>
        <w:t>Interim report summation related to discussion.</w:t>
      </w:r>
    </w:p>
    <w:p w14:paraId="7A889DD9" w14:textId="4ADB4768" w:rsidR="00BD6A8B" w:rsidRPr="00A3770B" w:rsidRDefault="00BD6A8B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</w:rPr>
        <w:t xml:space="preserve">C. </w:t>
      </w:r>
      <w:r w:rsidR="00102F88" w:rsidRPr="00A3770B">
        <w:rPr>
          <w:rFonts w:ascii="Arial" w:hAnsi="Arial" w:cs="Arial"/>
        </w:rPr>
        <w:t>Show the project development progress with which sprint currently works.</w:t>
      </w:r>
    </w:p>
    <w:p w14:paraId="36766490" w14:textId="77777777" w:rsidR="00102F88" w:rsidRPr="00A3770B" w:rsidRDefault="00102F88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</w:rPr>
      </w:pPr>
    </w:p>
    <w:p w14:paraId="661C9287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2DDFBD18" w14:textId="77777777" w:rsidR="00102F88" w:rsidRPr="00A3770B" w:rsidRDefault="00BD6A8B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02F88" w:rsidRPr="00A3770B">
        <w:rPr>
          <w:rFonts w:ascii="Arial" w:hAnsi="Arial" w:cs="Arial"/>
        </w:rPr>
        <w:t>How to move the final year project and complete it before the deadline.</w:t>
      </w:r>
    </w:p>
    <w:p w14:paraId="55473FFB" w14:textId="03DCEFE6" w:rsidR="00BD6A8B" w:rsidRPr="00A3770B" w:rsidRDefault="00BD6A8B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02F88" w:rsidRPr="00A3770B">
        <w:rPr>
          <w:rFonts w:ascii="Arial" w:hAnsi="Arial" w:cs="Arial"/>
        </w:rPr>
        <w:t>Change the Internal device emulator.</w:t>
      </w:r>
    </w:p>
    <w:p w14:paraId="296E6D22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C5D68E0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1F00E64A" w14:textId="77777777" w:rsidR="00102F88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02F88" w:rsidRPr="00A3770B">
        <w:rPr>
          <w:rFonts w:ascii="Arial" w:hAnsi="Arial" w:cs="Arial"/>
        </w:rPr>
        <w:t>The problem will be a short period to complete the interim reposts in a few days.</w:t>
      </w:r>
    </w:p>
    <w:p w14:paraId="7650C450" w14:textId="77777777" w:rsidR="00102F88" w:rsidRPr="00A3770B" w:rsidRDefault="00BD6A8B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02F88" w:rsidRPr="00A3770B">
        <w:rPr>
          <w:rFonts w:ascii="Arial" w:hAnsi="Arial" w:cs="Arial"/>
        </w:rPr>
        <w:t>Demonstrated time emulator cannot be run in Android Studio.</w:t>
      </w:r>
    </w:p>
    <w:p w14:paraId="6B2FEB83" w14:textId="77777777" w:rsidR="00102F88" w:rsidRPr="00A3770B" w:rsidRDefault="00102F88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</w:p>
    <w:p w14:paraId="75CE841B" w14:textId="13883397" w:rsidR="00BD6A8B" w:rsidRPr="00A3770B" w:rsidRDefault="00BD6A8B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4F85F2D3" w14:textId="78F74A65" w:rsidR="00102F88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02F88" w:rsidRPr="00A3770B">
        <w:rPr>
          <w:rFonts w:ascii="Arial" w:hAnsi="Arial" w:cs="Arial"/>
        </w:rPr>
        <w:t>After vacation come to complete the 60% development progress.</w:t>
      </w:r>
    </w:p>
    <w:p w14:paraId="278CC9BE" w14:textId="21E0E716" w:rsidR="00BD6A8B" w:rsidRPr="00A3770B" w:rsidRDefault="00BD6A8B" w:rsidP="00102F8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02F88" w:rsidRPr="00A3770B">
        <w:rPr>
          <w:rFonts w:ascii="Arial" w:hAnsi="Arial" w:cs="Arial"/>
        </w:rPr>
        <w:t>More gain research about the stack and if any doesn't know anything then re-</w:t>
      </w:r>
      <w:proofErr w:type="spellStart"/>
      <w:r w:rsidR="00102F88" w:rsidRPr="00A3770B">
        <w:rPr>
          <w:rFonts w:ascii="Arial" w:hAnsi="Arial" w:cs="Arial"/>
        </w:rPr>
        <w:t>leaming</w:t>
      </w:r>
      <w:proofErr w:type="spellEnd"/>
      <w:r w:rsidR="00102F88" w:rsidRPr="00A3770B">
        <w:rPr>
          <w:rFonts w:ascii="Arial" w:hAnsi="Arial" w:cs="Arial"/>
        </w:rPr>
        <w:t xml:space="preserve"> anywhere.</w:t>
      </w:r>
    </w:p>
    <w:p w14:paraId="5F245204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</w:p>
    <w:p w14:paraId="0F6B550C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3AA6EEC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FA4AE72" w14:textId="7BC52374" w:rsidR="00CD0D1E" w:rsidRPr="00A3770B" w:rsidRDefault="00CD0D1E">
      <w:pPr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br w:type="page"/>
      </w:r>
    </w:p>
    <w:p w14:paraId="5B4CCE55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C94803D" w14:textId="1E0C81FE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 w:rsidR="00102F88" w:rsidRPr="00A3770B">
        <w:rPr>
          <w:rFonts w:ascii="Arial" w:eastAsia="Arial" w:hAnsi="Arial" w:cs="Arial"/>
          <w:bCs/>
        </w:rPr>
        <w:t>4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="00D073C2" w:rsidRPr="00A3770B">
        <w:rPr>
          <w:rFonts w:ascii="Arial" w:eastAsia="Arial" w:hAnsi="Arial" w:cs="Arial"/>
          <w:bCs/>
        </w:rPr>
        <w:t>25</w:t>
      </w:r>
      <w:r w:rsidRPr="00A3770B">
        <w:rPr>
          <w:rFonts w:ascii="Arial" w:eastAsia="Arial" w:hAnsi="Arial" w:cs="Arial"/>
          <w:bCs/>
        </w:rPr>
        <w:t xml:space="preserve"> </w:t>
      </w:r>
      <w:r w:rsidR="00D073C2" w:rsidRPr="00A3770B">
        <w:rPr>
          <w:rFonts w:ascii="Arial" w:eastAsia="Arial" w:hAnsi="Arial" w:cs="Arial"/>
          <w:bCs/>
        </w:rPr>
        <w:t>Feb</w:t>
      </w:r>
      <w:r w:rsidRPr="00A3770B">
        <w:rPr>
          <w:rFonts w:ascii="Arial" w:eastAsia="Arial" w:hAnsi="Arial" w:cs="Arial"/>
          <w:bCs/>
        </w:rPr>
        <w:t xml:space="preserve"> 2023</w:t>
      </w:r>
    </w:p>
    <w:p w14:paraId="58086ECA" w14:textId="2D78B138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</w:t>
      </w:r>
      <w:r w:rsidR="00102F88" w:rsidRPr="00A3770B">
        <w:rPr>
          <w:rFonts w:ascii="Arial" w:eastAsia="Arial" w:hAnsi="Arial" w:cs="Arial"/>
          <w:bCs/>
        </w:rPr>
        <w:t>3</w:t>
      </w:r>
      <w:r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</w:t>
      </w:r>
      <w:r w:rsidR="00102F88" w:rsidRPr="00A3770B">
        <w:rPr>
          <w:rFonts w:ascii="Arial" w:eastAsia="Arial" w:hAnsi="Arial" w:cs="Arial"/>
          <w:bCs/>
        </w:rPr>
        <w:t>3</w:t>
      </w:r>
      <w:r w:rsidRPr="00A3770B">
        <w:rPr>
          <w:rFonts w:ascii="Arial" w:eastAsia="Arial" w:hAnsi="Arial" w:cs="Arial"/>
          <w:bCs/>
        </w:rPr>
        <w:t>0 PM</w:t>
      </w:r>
    </w:p>
    <w:p w14:paraId="568F11ED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30D07371" w14:textId="74D68CDC" w:rsidR="00CD0D1E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D1B23" w:rsidRPr="00A3770B">
        <w:rPr>
          <w:rFonts w:ascii="Arial" w:hAnsi="Arial" w:cs="Arial"/>
        </w:rPr>
        <w:t>Discussion about the project developed progress.</w:t>
      </w:r>
    </w:p>
    <w:p w14:paraId="0946A7A6" w14:textId="77777777" w:rsidR="00BD1B23" w:rsidRPr="00A3770B" w:rsidRDefault="00BD6A8B" w:rsidP="00BD1B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 w:rsidR="00BD1B23" w:rsidRPr="00A3770B">
        <w:rPr>
          <w:rFonts w:ascii="Arial" w:hAnsi="Arial" w:cs="Arial"/>
        </w:rPr>
        <w:t>We discussed what we will learn next week: how to write the test cases.</w:t>
      </w:r>
    </w:p>
    <w:p w14:paraId="686A64CA" w14:textId="447F6D0D" w:rsidR="00BD6A8B" w:rsidRPr="00A3770B" w:rsidRDefault="00BD6A8B" w:rsidP="00BD1B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C. </w:t>
      </w:r>
      <w:r w:rsidR="00BD1B23" w:rsidRPr="00A3770B">
        <w:rPr>
          <w:rFonts w:ascii="Arial" w:hAnsi="Arial" w:cs="Arial"/>
        </w:rPr>
        <w:t>Discussed the development issue or problem with the stack.</w:t>
      </w:r>
    </w:p>
    <w:p w14:paraId="54A98CFF" w14:textId="3EAF230F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 w:rsidR="00BD1B23" w:rsidRPr="00A3770B">
        <w:rPr>
          <w:rFonts w:ascii="Arial" w:hAnsi="Arial" w:cs="Arial"/>
        </w:rPr>
        <w:t>How to implement Google Maps more flexibly and better display it for the users.</w:t>
      </w:r>
    </w:p>
    <w:p w14:paraId="0792F6E5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C166404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7207C976" w14:textId="693B5B3F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D1B23" w:rsidRPr="00A3770B">
        <w:rPr>
          <w:rFonts w:ascii="Arial" w:hAnsi="Arial" w:cs="Arial"/>
        </w:rPr>
        <w:t>How to improve the UI design for the better.</w:t>
      </w:r>
    </w:p>
    <w:p w14:paraId="46648684" w14:textId="427C5F4A" w:rsidR="00BD1B23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D1B23" w:rsidRPr="00A3770B">
        <w:rPr>
          <w:rFonts w:ascii="Arial" w:hAnsi="Arial" w:cs="Arial"/>
        </w:rPr>
        <w:t>Google Maps implementation options include using a WebView to display the Google Map. utilizing the Routing API or redirecting to the web-based Google Maps interface.</w:t>
      </w:r>
    </w:p>
    <w:p w14:paraId="4A7FADD1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1F3BFF86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5BC66DED" w14:textId="7552ED80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D1B23" w:rsidRPr="00A3770B">
        <w:rPr>
          <w:rFonts w:ascii="Arial" w:hAnsi="Arial" w:cs="Arial"/>
        </w:rPr>
        <w:t>Implement Firebase and register the app in the Firebase console.</w:t>
      </w:r>
    </w:p>
    <w:p w14:paraId="66740A6A" w14:textId="5C41BA56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D1B23" w:rsidRPr="00A3770B">
        <w:rPr>
          <w:rFonts w:ascii="Arial" w:hAnsi="Arial" w:cs="Arial"/>
        </w:rPr>
        <w:t>UI design changing time to more time consuming and another feature is not completed.</w:t>
      </w:r>
    </w:p>
    <w:p w14:paraId="50C42AE2" w14:textId="56104FD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BD1B23" w:rsidRPr="00A3770B">
        <w:rPr>
          <w:rFonts w:ascii="Arial" w:hAnsi="Arial" w:cs="Arial"/>
        </w:rPr>
        <w:t>Google map implementation for review.</w:t>
      </w:r>
    </w:p>
    <w:p w14:paraId="6A1C7E09" w14:textId="77777777" w:rsidR="00BD1B23" w:rsidRPr="00A3770B" w:rsidRDefault="00BD1B23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0AE0303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7EB63492" w14:textId="403E7F1C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D1B23" w:rsidRPr="00A3770B">
        <w:rPr>
          <w:rFonts w:ascii="Arial" w:hAnsi="Arial" w:cs="Arial"/>
        </w:rPr>
        <w:t>Progress with project development and, if possible, implement Firebase push notifications.</w:t>
      </w:r>
    </w:p>
    <w:p w14:paraId="718C4DFD" w14:textId="64AC7173" w:rsidR="00BD6A8B" w:rsidRPr="00A3770B" w:rsidRDefault="00BD6A8B" w:rsidP="00BD1B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D1B23" w:rsidRPr="00A3770B">
        <w:rPr>
          <w:rFonts w:ascii="Arial" w:eastAsia="Arial" w:hAnsi="Arial" w:cs="Arial"/>
          <w:bCs/>
          <w:sz w:val="22"/>
          <w:szCs w:val="22"/>
        </w:rPr>
        <w:t>U</w:t>
      </w:r>
      <w:r w:rsidR="00BD1B23" w:rsidRPr="00A3770B">
        <w:rPr>
          <w:rFonts w:ascii="Arial" w:hAnsi="Arial" w:cs="Arial"/>
        </w:rPr>
        <w:t>pdate the Mobile app to display food details using the card UI design.</w:t>
      </w:r>
    </w:p>
    <w:p w14:paraId="2E98DED8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</w:p>
    <w:p w14:paraId="39A9C8BB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186739E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87D1C7E" w14:textId="12BACAC5" w:rsidR="00BD1B23" w:rsidRPr="00A3770B" w:rsidRDefault="00BD1B23">
      <w:pPr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br w:type="page"/>
      </w:r>
    </w:p>
    <w:p w14:paraId="41B02FA7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F20E1FA" w14:textId="57AB63F1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 w:rsidR="008420F8" w:rsidRPr="00A3770B">
        <w:rPr>
          <w:rFonts w:ascii="Arial" w:eastAsia="Arial" w:hAnsi="Arial" w:cs="Arial"/>
          <w:bCs/>
        </w:rPr>
        <w:t>6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1</w:t>
      </w:r>
      <w:r w:rsidR="00D073C2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 xml:space="preserve"> March 2023</w:t>
      </w:r>
    </w:p>
    <w:p w14:paraId="4B89F229" w14:textId="444CD1F4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</w:t>
      </w:r>
      <w:r w:rsidR="008420F8" w:rsidRPr="00A3770B">
        <w:rPr>
          <w:rFonts w:ascii="Arial" w:eastAsia="Arial" w:hAnsi="Arial" w:cs="Arial"/>
          <w:bCs/>
        </w:rPr>
        <w:t>3</w:t>
      </w:r>
      <w:r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</w:t>
      </w:r>
      <w:r w:rsidR="008420F8" w:rsidRPr="00A3770B">
        <w:rPr>
          <w:rFonts w:ascii="Arial" w:eastAsia="Arial" w:hAnsi="Arial" w:cs="Arial"/>
          <w:bCs/>
        </w:rPr>
        <w:t>3</w:t>
      </w:r>
      <w:r w:rsidRPr="00A3770B">
        <w:rPr>
          <w:rFonts w:ascii="Arial" w:eastAsia="Arial" w:hAnsi="Arial" w:cs="Arial"/>
          <w:bCs/>
        </w:rPr>
        <w:t>0 PM</w:t>
      </w:r>
    </w:p>
    <w:p w14:paraId="061BED88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78743DB0" w14:textId="4FE914F2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91A8B" w:rsidRPr="00A3770B">
        <w:rPr>
          <w:rFonts w:ascii="Arial" w:hAnsi="Arial" w:cs="Arial"/>
        </w:rPr>
        <w:t>Discussion about the project development progress.</w:t>
      </w:r>
    </w:p>
    <w:p w14:paraId="1E6F8D7D" w14:textId="4EDA1781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sz w:val="22"/>
          <w:szCs w:val="22"/>
        </w:rPr>
        <w:t>B.</w:t>
      </w:r>
      <w:r w:rsidR="00391A8B" w:rsidRPr="00A3770B">
        <w:rPr>
          <w:rFonts w:ascii="Arial" w:eastAsia="Arial" w:hAnsi="Arial" w:cs="Arial"/>
          <w:sz w:val="22"/>
          <w:szCs w:val="22"/>
        </w:rPr>
        <w:t xml:space="preserve"> Reviewed the test cases and discussed important features of writing test cases.</w:t>
      </w:r>
    </w:p>
    <w:p w14:paraId="3893B453" w14:textId="5FC7B13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C. </w:t>
      </w:r>
      <w:r w:rsidR="00391A8B" w:rsidRPr="00A3770B">
        <w:rPr>
          <w:rFonts w:ascii="Arial" w:hAnsi="Arial" w:cs="Arial"/>
        </w:rPr>
        <w:t>We discussed issues the with image concept and Firebase implementation in an additional project which is developed for FYP.</w:t>
      </w:r>
    </w:p>
    <w:p w14:paraId="1579ABAC" w14:textId="41280743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 w:rsidR="00391A8B" w:rsidRPr="00A3770B">
        <w:rPr>
          <w:rFonts w:ascii="Arial" w:hAnsi="Arial" w:cs="Arial"/>
        </w:rPr>
        <w:t>Discuss how to write test cases.</w:t>
      </w:r>
    </w:p>
    <w:p w14:paraId="77BB9EF4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3CDDCB1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0B463D94" w14:textId="77777777" w:rsidR="00391A8B" w:rsidRPr="00A3770B" w:rsidRDefault="00BD6A8B" w:rsidP="00391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91A8B" w:rsidRPr="00A3770B">
        <w:rPr>
          <w:rFonts w:ascii="Arial" w:hAnsi="Arial" w:cs="Arial"/>
        </w:rPr>
        <w:t>Learn about the network connection check.</w:t>
      </w:r>
      <w:r w:rsidR="00391A8B"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39A2AB4" w14:textId="428B0283" w:rsidR="00BD6A8B" w:rsidRPr="00A3770B" w:rsidRDefault="00BD6A8B" w:rsidP="00391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91A8B" w:rsidRPr="00A3770B">
        <w:rPr>
          <w:rFonts w:ascii="Arial" w:hAnsi="Arial" w:cs="Arial"/>
        </w:rPr>
        <w:t xml:space="preserve">Google Maps implementation options include using a WebView to display the Google Map. utilizing the Routing </w:t>
      </w:r>
      <w:r w:rsidR="00F4513C" w:rsidRPr="00A3770B">
        <w:rPr>
          <w:rFonts w:ascii="Arial" w:hAnsi="Arial" w:cs="Arial"/>
        </w:rPr>
        <w:t>API or</w:t>
      </w:r>
      <w:r w:rsidR="00391A8B" w:rsidRPr="00A3770B">
        <w:rPr>
          <w:rFonts w:ascii="Arial" w:hAnsi="Arial" w:cs="Arial"/>
        </w:rPr>
        <w:t xml:space="preserve"> redirecting to the web-based Google Maps interface.</w:t>
      </w:r>
    </w:p>
    <w:p w14:paraId="7C652B8E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5044E3A4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7DDDEA8F" w14:textId="5399318B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91A8B" w:rsidRPr="00A3770B">
        <w:rPr>
          <w:rFonts w:ascii="Arial" w:hAnsi="Arial" w:cs="Arial"/>
        </w:rPr>
        <w:t>Firebase implementation cannot work.</w:t>
      </w:r>
    </w:p>
    <w:p w14:paraId="457C63F0" w14:textId="7E3A5780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91A8B" w:rsidRPr="00A3770B">
        <w:rPr>
          <w:rFonts w:ascii="Arial" w:hAnsi="Arial" w:cs="Arial"/>
        </w:rPr>
        <w:t xml:space="preserve">The backend Django project has had a </w:t>
      </w:r>
      <w:proofErr w:type="spellStart"/>
      <w:r w:rsidR="00391A8B" w:rsidRPr="00A3770B">
        <w:rPr>
          <w:rFonts w:ascii="Arial" w:hAnsi="Arial" w:cs="Arial"/>
        </w:rPr>
        <w:t>db</w:t>
      </w:r>
      <w:proofErr w:type="spellEnd"/>
      <w:r w:rsidR="00391A8B" w:rsidRPr="00A3770B">
        <w:rPr>
          <w:rFonts w:ascii="Arial" w:hAnsi="Arial" w:cs="Arial"/>
        </w:rPr>
        <w:t xml:space="preserve"> migrations error which is why all the Api cannot work.</w:t>
      </w:r>
    </w:p>
    <w:p w14:paraId="3038311A" w14:textId="77777777" w:rsidR="00391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391A8B" w:rsidRPr="00A3770B">
        <w:rPr>
          <w:rFonts w:ascii="Arial" w:hAnsi="Arial" w:cs="Arial"/>
        </w:rPr>
        <w:t>Google map implementation for review.</w:t>
      </w:r>
      <w:r w:rsidR="00391A8B" w:rsidRPr="00A3770B">
        <w:rPr>
          <w:rFonts w:ascii="Arial" w:eastAsia="Arial" w:hAnsi="Arial" w:cs="Arial"/>
          <w:b/>
        </w:rPr>
        <w:t xml:space="preserve"> </w:t>
      </w:r>
    </w:p>
    <w:p w14:paraId="4FD06C5C" w14:textId="77777777" w:rsidR="00391A8B" w:rsidRPr="00A3770B" w:rsidRDefault="00391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3C7D350" w14:textId="76C07188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74026E77" w14:textId="45DCB399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91A8B" w:rsidRPr="00A3770B">
        <w:rPr>
          <w:rFonts w:ascii="Arial" w:hAnsi="Arial" w:cs="Arial"/>
        </w:rPr>
        <w:t>Write the 40 test cases which are successful cases with evidence.</w:t>
      </w:r>
    </w:p>
    <w:p w14:paraId="1C54B33C" w14:textId="08EE43CF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91A8B" w:rsidRPr="00A3770B">
        <w:rPr>
          <w:rFonts w:ascii="Arial" w:hAnsi="Arial" w:cs="Arial"/>
        </w:rPr>
        <w:t>Write the 30 test cases which are failure cases with abidance.</w:t>
      </w:r>
    </w:p>
    <w:p w14:paraId="786CBCC4" w14:textId="02865FE5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391A8B" w:rsidRPr="00A3770B">
        <w:rPr>
          <w:rFonts w:ascii="Arial" w:hAnsi="Arial" w:cs="Arial"/>
        </w:rPr>
        <w:t>Grow or progress the development part.</w:t>
      </w:r>
    </w:p>
    <w:p w14:paraId="7E929F57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</w:p>
    <w:p w14:paraId="59F7BB6C" w14:textId="77777777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FDE10F4" w14:textId="77777777" w:rsidR="00BD6A8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04A4AD3" w14:textId="77777777" w:rsidR="00A3770B" w:rsidRPr="00A3770B" w:rsidRDefault="00A3770B" w:rsidP="00BD6A8B">
      <w:pPr>
        <w:spacing w:line="360" w:lineRule="auto"/>
        <w:rPr>
          <w:rFonts w:ascii="Arial" w:eastAsia="Arial" w:hAnsi="Arial" w:cs="Arial"/>
          <w:b/>
        </w:rPr>
      </w:pPr>
    </w:p>
    <w:p w14:paraId="0953B8AA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BDFF8F1" w14:textId="242ACC80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 w:rsidR="00391A8B" w:rsidRPr="00A3770B">
        <w:rPr>
          <w:rFonts w:ascii="Arial" w:eastAsia="Arial" w:hAnsi="Arial" w:cs="Arial"/>
          <w:bCs/>
        </w:rPr>
        <w:t>7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17 March 2023</w:t>
      </w:r>
    </w:p>
    <w:p w14:paraId="0A5E35AF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5B3E1F10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793A9442" w14:textId="3D2472B5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7D4B" w:rsidRPr="00A3770B">
        <w:rPr>
          <w:rFonts w:ascii="Arial" w:hAnsi="Arial" w:cs="Arial"/>
        </w:rPr>
        <w:t>We discussed the work progress.</w:t>
      </w:r>
    </w:p>
    <w:p w14:paraId="575693F2" w14:textId="5838C45E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 w:rsidR="00E57D4B" w:rsidRPr="00A3770B">
        <w:rPr>
          <w:rFonts w:ascii="Arial" w:hAnsi="Arial" w:cs="Arial"/>
        </w:rPr>
        <w:t>Reviewed the test cases and discussed important features of writing test cases.</w:t>
      </w:r>
    </w:p>
    <w:p w14:paraId="2F76A161" w14:textId="2B27ED2B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>C.</w:t>
      </w:r>
      <w:r w:rsidR="00E57D4B" w:rsidRPr="00A3770B">
        <w:rPr>
          <w:rFonts w:ascii="Arial" w:eastAsia="Arial" w:hAnsi="Arial" w:cs="Arial"/>
          <w:bCs/>
        </w:rPr>
        <w:t xml:space="preserve"> </w:t>
      </w:r>
      <w:r w:rsidR="00E57D4B" w:rsidRPr="00A3770B">
        <w:rPr>
          <w:rFonts w:ascii="Arial" w:hAnsi="Arial" w:cs="Arial"/>
        </w:rPr>
        <w:t>Discussed emulator issues with running the mobile project in the emulator.</w:t>
      </w:r>
    </w:p>
    <w:p w14:paraId="77F647A4" w14:textId="4D257371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 w:rsidR="00E57D4B" w:rsidRPr="00A3770B">
        <w:rPr>
          <w:rFonts w:ascii="Arial" w:hAnsi="Arial" w:cs="Arial"/>
        </w:rPr>
        <w:t>Discussed alternatives to the emulator, including scrappy implementation for displaying mobile device screens on a laptop.</w:t>
      </w:r>
    </w:p>
    <w:p w14:paraId="3E2748E7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0424962C" w14:textId="305CDB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7D4B" w:rsidRPr="00A3770B">
        <w:rPr>
          <w:rFonts w:ascii="Arial" w:hAnsi="Arial" w:cs="Arial"/>
        </w:rPr>
        <w:t>Learned how to write test cases and the major features or use cases for writing them.</w:t>
      </w:r>
    </w:p>
    <w:p w14:paraId="0AA1B7B5" w14:textId="1FE7233F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E57D4B" w:rsidRPr="00A3770B">
        <w:rPr>
          <w:rFonts w:ascii="Arial" w:hAnsi="Arial" w:cs="Arial"/>
        </w:rPr>
        <w:t>Utilized scrappy implementation as an alternative to the emulator.</w:t>
      </w:r>
    </w:p>
    <w:p w14:paraId="79114430" w14:textId="1F3E0030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4142F">
        <w:rPr>
          <w:rFonts w:ascii="Arial" w:eastAsia="Arial" w:hAnsi="Arial" w:cs="Arial"/>
          <w:bCs/>
          <w:sz w:val="22"/>
          <w:szCs w:val="22"/>
        </w:rPr>
        <w:t>K</w:t>
      </w:r>
      <w:r w:rsidRPr="00A3770B">
        <w:rPr>
          <w:rFonts w:ascii="Arial" w:eastAsia="Arial" w:hAnsi="Arial" w:cs="Arial"/>
          <w:bCs/>
          <w:sz w:val="22"/>
          <w:szCs w:val="22"/>
        </w:rPr>
        <w:t>owledge about design changes and custom component development for reusability.</w:t>
      </w:r>
    </w:p>
    <w:p w14:paraId="2671D070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77561AD9" w14:textId="7777777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3D50DF95" w14:textId="1D9D2CAE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7D4B" w:rsidRPr="00A3770B">
        <w:rPr>
          <w:rFonts w:ascii="Arial" w:hAnsi="Arial" w:cs="Arial"/>
        </w:rPr>
        <w:t>The project is experiencing a fully duplicated issue and does not function properly.</w:t>
      </w:r>
    </w:p>
    <w:p w14:paraId="629E2E92" w14:textId="60D3A212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</w:t>
      </w:r>
      <w:r w:rsidR="00E57D4B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E57D4B" w:rsidRPr="00A3770B">
        <w:rPr>
          <w:rFonts w:ascii="Arial" w:hAnsi="Arial" w:cs="Arial"/>
        </w:rPr>
        <w:t>Facing errors in handling frontend and backend fetching, especially during error message handling and pull-to-refresh implementation.</w:t>
      </w:r>
    </w:p>
    <w:p w14:paraId="3D989824" w14:textId="6A844229" w:rsidR="00E57D4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E57D4B" w:rsidRPr="00A3770B">
        <w:rPr>
          <w:rFonts w:ascii="Arial" w:hAnsi="Arial" w:cs="Arial"/>
        </w:rPr>
        <w:t>Encountering issues with Firebase Cloud Messaging, specifically not receiving notifications.</w:t>
      </w:r>
    </w:p>
    <w:p w14:paraId="6C63E9F4" w14:textId="0941D517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5013255C" w14:textId="39B56F61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7D4B" w:rsidRPr="00A3770B">
        <w:rPr>
          <w:rFonts w:ascii="Arial" w:hAnsi="Arial" w:cs="Arial"/>
        </w:rPr>
        <w:t>Continue working on tasks related to work progress and write test cases for features or use cases.</w:t>
      </w:r>
    </w:p>
    <w:p w14:paraId="098D0DAC" w14:textId="62D11E5B" w:rsidR="00BD6A8B" w:rsidRPr="00A3770B" w:rsidRDefault="00BD6A8B" w:rsidP="00BD6A8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Implement Firebase push notifications</w:t>
      </w:r>
      <w:r w:rsidR="00E57D4B" w:rsidRPr="00A3770B">
        <w:rPr>
          <w:rFonts w:ascii="Arial" w:eastAsia="Arial" w:hAnsi="Arial" w:cs="Arial"/>
          <w:bCs/>
          <w:sz w:val="22"/>
          <w:szCs w:val="22"/>
        </w:rPr>
        <w:t xml:space="preserve"> with local </w:t>
      </w:r>
      <w:r w:rsidR="00FB7809" w:rsidRPr="00A3770B">
        <w:rPr>
          <w:rFonts w:ascii="Arial" w:eastAsia="Arial" w:hAnsi="Arial" w:cs="Arial"/>
          <w:bCs/>
          <w:sz w:val="22"/>
          <w:szCs w:val="22"/>
        </w:rPr>
        <w:t>notifications</w:t>
      </w:r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0257861B" w14:textId="67915D64" w:rsidR="00BD6A8B" w:rsidRPr="00A3770B" w:rsidRDefault="00BD6A8B" w:rsidP="00A377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E57D4B" w:rsidRPr="00A3770B">
        <w:rPr>
          <w:rFonts w:ascii="Arial" w:hAnsi="Arial" w:cs="Arial"/>
        </w:rPr>
        <w:t xml:space="preserve">Implement mobile </w:t>
      </w:r>
      <w:r w:rsidR="006B7F44" w:rsidRPr="00A3770B">
        <w:rPr>
          <w:rFonts w:ascii="Arial" w:hAnsi="Arial" w:cs="Arial"/>
        </w:rPr>
        <w:t>UI</w:t>
      </w:r>
      <w:r w:rsidR="00E57D4B" w:rsidRPr="00A3770B">
        <w:rPr>
          <w:rFonts w:ascii="Arial" w:hAnsi="Arial" w:cs="Arial"/>
        </w:rPr>
        <w:t xml:space="preserve"> design changes, including the implementation of a card view.</w:t>
      </w:r>
    </w:p>
    <w:p w14:paraId="7B616DE2" w14:textId="77777777" w:rsidR="00A3770B" w:rsidRDefault="00A3770B" w:rsidP="00BD6A8B">
      <w:pPr>
        <w:spacing w:line="360" w:lineRule="auto"/>
        <w:rPr>
          <w:rFonts w:ascii="Arial" w:eastAsia="Arial" w:hAnsi="Arial" w:cs="Arial"/>
          <w:b/>
        </w:rPr>
      </w:pPr>
    </w:p>
    <w:p w14:paraId="72C06711" w14:textId="35C255C6" w:rsidR="00BD6A8B" w:rsidRPr="00A3770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A3EDCEC" w14:textId="77777777" w:rsidR="00BD6A8B" w:rsidRDefault="00BD6A8B" w:rsidP="00BD6A8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37AB502B" w14:textId="77777777" w:rsidR="0064142F" w:rsidRPr="00A3770B" w:rsidRDefault="0064142F" w:rsidP="00BD6A8B">
      <w:pPr>
        <w:spacing w:line="360" w:lineRule="auto"/>
        <w:rPr>
          <w:rFonts w:ascii="Arial" w:eastAsia="Arial" w:hAnsi="Arial" w:cs="Arial"/>
          <w:b/>
        </w:rPr>
      </w:pPr>
    </w:p>
    <w:p w14:paraId="3F7BC5CD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A60256A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2588021D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6DC5EB9F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5CED31D7" w14:textId="77777777" w:rsidR="006642B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>
        <w:rPr>
          <w:rFonts w:ascii="Arial" w:eastAsia="Arial" w:hAnsi="Arial" w:cs="Arial"/>
          <w:bCs/>
          <w:sz w:val="22"/>
          <w:szCs w:val="22"/>
        </w:rPr>
        <w:t xml:space="preserve"> and last-time or latest issue fixi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129DE158" w14:textId="77777777" w:rsidR="006642BB" w:rsidRPr="00346855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We discussed the Final report structure. </w:t>
      </w:r>
    </w:p>
    <w:p w14:paraId="4DDAB772" w14:textId="77777777" w:rsidR="006642B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 Final year project submission and project run and documentation for how to run the project.</w:t>
      </w:r>
    </w:p>
    <w:p w14:paraId="5ABC7F62" w14:textId="77777777" w:rsidR="006642B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  <w:sz w:val="22"/>
          <w:szCs w:val="22"/>
        </w:rPr>
        <w:t xml:space="preserve">Discuss the artefact and how to write the final report. </w:t>
      </w:r>
    </w:p>
    <w:p w14:paraId="0C6FACD2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3459C14" w14:textId="77777777" w:rsidR="006642BB" w:rsidRPr="005A6B9A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081700E" w14:textId="77777777" w:rsidR="006642BB" w:rsidRPr="003E1C1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This week's meeting I learned how to write the final report.</w:t>
      </w:r>
    </w:p>
    <w:p w14:paraId="50B472D2" w14:textId="77777777" w:rsidR="006642B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Learn about artefact file management and structure.</w:t>
      </w:r>
    </w:p>
    <w:p w14:paraId="35A5C2CC" w14:textId="77777777" w:rsidR="006642B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I achieved the Development and report with research file implementation then report management.</w:t>
      </w:r>
    </w:p>
    <w:p w14:paraId="332EE427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28F3700E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E1E924B" w14:textId="77777777" w:rsidR="006642BB" w:rsidRPr="003E1C1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major problem is not completing the development part of the web admin panel.</w:t>
      </w:r>
    </w:p>
    <w:p w14:paraId="28EE9E3B" w14:textId="67DE7316" w:rsidR="006642B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Report structure to follow to write the report but some confusion.</w:t>
      </w:r>
    </w:p>
    <w:p w14:paraId="65390537" w14:textId="77777777" w:rsidR="006642BB" w:rsidRPr="00D13056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789E945" w14:textId="77777777" w:rsidR="006642BB" w:rsidRPr="007A709D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60C6D12F" w14:textId="77777777" w:rsidR="006642BB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Completed the development part and working progress.</w:t>
      </w:r>
    </w:p>
    <w:p w14:paraId="4653DF1A" w14:textId="77777777" w:rsidR="006642BB" w:rsidRPr="00CD5D33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Write the artifact with evidence.</w:t>
      </w:r>
    </w:p>
    <w:p w14:paraId="1AA2B8EC" w14:textId="77777777" w:rsidR="006642BB" w:rsidRPr="00DA07F2" w:rsidRDefault="006642BB" w:rsidP="006642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rite the final report structure with headlines 1 and 2 completed.</w:t>
      </w:r>
    </w:p>
    <w:p w14:paraId="6F9CEC5B" w14:textId="77777777" w:rsidR="006642BB" w:rsidRDefault="006642BB" w:rsidP="006642BB">
      <w:pPr>
        <w:spacing w:line="360" w:lineRule="auto"/>
        <w:rPr>
          <w:rFonts w:ascii="Arial" w:eastAsia="Arial" w:hAnsi="Arial" w:cs="Arial"/>
          <w:b/>
        </w:rPr>
      </w:pPr>
    </w:p>
    <w:p w14:paraId="722448DB" w14:textId="77777777" w:rsidR="006642BB" w:rsidRPr="00D13056" w:rsidRDefault="006642BB" w:rsidP="006642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750BE5AD" w14:textId="77777777" w:rsidR="006642BB" w:rsidRPr="00D13056" w:rsidRDefault="006642BB" w:rsidP="006642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E29546E" w14:textId="4BCB1E4F" w:rsidR="009A7E0F" w:rsidRDefault="009A7E0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61C4656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YP Logbook Entry Sheet</w:t>
      </w:r>
    </w:p>
    <w:p w14:paraId="35C35471" w14:textId="64A7094C" w:rsidR="009A7E0F" w:rsidRPr="00A3770B" w:rsidRDefault="009A7E0F" w:rsidP="009A7E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9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9</w:t>
      </w:r>
      <w:r w:rsidRPr="00A3770B">
        <w:rPr>
          <w:rFonts w:ascii="Arial" w:eastAsia="Arial" w:hAnsi="Arial" w:cs="Arial"/>
          <w:bCs/>
        </w:rPr>
        <w:t xml:space="preserve"> March 2023</w:t>
      </w:r>
    </w:p>
    <w:p w14:paraId="218B4EFD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3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30 PM</w:t>
      </w:r>
    </w:p>
    <w:p w14:paraId="786214E0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65C7D4D3" w14:textId="46255935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43167">
        <w:rPr>
          <w:rFonts w:ascii="Arial" w:eastAsia="Arial" w:hAnsi="Arial" w:cs="Arial"/>
          <w:bCs/>
          <w:sz w:val="22"/>
          <w:szCs w:val="22"/>
        </w:rPr>
        <w:t>This week we discuss the development progress with features.</w:t>
      </w:r>
    </w:p>
    <w:p w14:paraId="3E3CA1CE" w14:textId="301F236F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 w:rsidR="00B43167">
        <w:rPr>
          <w:rFonts w:ascii="Arial" w:eastAsia="Arial" w:hAnsi="Arial" w:cs="Arial"/>
          <w:sz w:val="22"/>
          <w:szCs w:val="22"/>
        </w:rPr>
        <w:t>Discuss the Final report in the development part.</w:t>
      </w:r>
    </w:p>
    <w:p w14:paraId="37183F0B" w14:textId="198B5FF6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C. </w:t>
      </w:r>
      <w:r w:rsidR="00B43167">
        <w:rPr>
          <w:rFonts w:ascii="Arial" w:eastAsia="Arial" w:hAnsi="Arial" w:cs="Arial"/>
          <w:bCs/>
        </w:rPr>
        <w:t>We discuss how to write the testing.</w:t>
      </w:r>
    </w:p>
    <w:p w14:paraId="38374F5B" w14:textId="3C1985A1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 w:rsidR="00B43167">
        <w:rPr>
          <w:rFonts w:ascii="Arial" w:eastAsia="Arial" w:hAnsi="Arial" w:cs="Arial"/>
          <w:bCs/>
        </w:rPr>
        <w:t>Discussing artefact report writing.</w:t>
      </w:r>
    </w:p>
    <w:p w14:paraId="3CEC1F0A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96F9953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5959E50F" w14:textId="0A65D800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43167">
        <w:rPr>
          <w:rFonts w:ascii="Arial" w:eastAsia="Arial" w:hAnsi="Arial" w:cs="Arial"/>
          <w:bCs/>
          <w:sz w:val="22"/>
          <w:szCs w:val="22"/>
        </w:rPr>
        <w:t>This week learn about the development part of report writing.</w:t>
      </w:r>
    </w:p>
    <w:p w14:paraId="68B55D78" w14:textId="1EF6F742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43167">
        <w:rPr>
          <w:rFonts w:ascii="Arial" w:eastAsia="Arial" w:hAnsi="Arial" w:cs="Arial"/>
          <w:bCs/>
          <w:sz w:val="22"/>
          <w:szCs w:val="22"/>
        </w:rPr>
        <w:t>Mainly achieved the artefact and report writing.</w:t>
      </w:r>
    </w:p>
    <w:p w14:paraId="10CFA973" w14:textId="03786078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B43167">
        <w:rPr>
          <w:rFonts w:ascii="Arial" w:eastAsia="Arial" w:hAnsi="Arial" w:cs="Arial"/>
          <w:bCs/>
          <w:sz w:val="22"/>
          <w:szCs w:val="22"/>
        </w:rPr>
        <w:t>We learn about unit testing.</w:t>
      </w:r>
    </w:p>
    <w:p w14:paraId="09A466FD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30FB2F5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C511994" w14:textId="0ACFD82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B43167">
        <w:rPr>
          <w:rFonts w:ascii="Arial" w:eastAsia="Arial" w:hAnsi="Arial" w:cs="Arial"/>
          <w:bCs/>
          <w:sz w:val="22"/>
          <w:szCs w:val="22"/>
        </w:rPr>
        <w:t>The unit testing cannot know how to write the test function and check the output in VS code tools.</w:t>
      </w:r>
    </w:p>
    <w:p w14:paraId="5715A801" w14:textId="13C2CF31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43167">
        <w:rPr>
          <w:rFonts w:ascii="Arial" w:eastAsia="Arial" w:hAnsi="Arial" w:cs="Arial"/>
          <w:bCs/>
          <w:sz w:val="22"/>
          <w:szCs w:val="22"/>
        </w:rPr>
        <w:t>Report writing with development part and artefact writing.</w:t>
      </w:r>
    </w:p>
    <w:p w14:paraId="74DB241C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605445B" w14:textId="7777777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631C0609" w14:textId="76D26137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52BFE">
        <w:rPr>
          <w:rFonts w:ascii="Arial" w:eastAsia="Arial" w:hAnsi="Arial" w:cs="Arial"/>
          <w:bCs/>
          <w:sz w:val="22"/>
          <w:szCs w:val="22"/>
        </w:rPr>
        <w:t>To complete the development part with report writing and coding.</w:t>
      </w:r>
    </w:p>
    <w:p w14:paraId="0B562601" w14:textId="508F3894" w:rsidR="009A7E0F" w:rsidRPr="00A3770B" w:rsidRDefault="009A7E0F" w:rsidP="009A7E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52BFE">
        <w:rPr>
          <w:rFonts w:ascii="Arial" w:eastAsia="Arial" w:hAnsi="Arial" w:cs="Arial"/>
          <w:bCs/>
          <w:sz w:val="22"/>
          <w:szCs w:val="22"/>
        </w:rPr>
        <w:t>Research the survey and artefact writing.</w:t>
      </w:r>
    </w:p>
    <w:p w14:paraId="02FCAC1D" w14:textId="77777777" w:rsidR="009A7E0F" w:rsidRPr="00A3770B" w:rsidRDefault="009A7E0F" w:rsidP="009A7E0F">
      <w:pPr>
        <w:spacing w:line="360" w:lineRule="auto"/>
        <w:rPr>
          <w:rFonts w:ascii="Arial" w:eastAsia="Arial" w:hAnsi="Arial" w:cs="Arial"/>
          <w:b/>
        </w:rPr>
      </w:pPr>
    </w:p>
    <w:p w14:paraId="32638D68" w14:textId="77777777" w:rsidR="009A7E0F" w:rsidRPr="00A3770B" w:rsidRDefault="009A7E0F" w:rsidP="009A7E0F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034A374" w14:textId="77777777" w:rsidR="009A7E0F" w:rsidRPr="00A3770B" w:rsidRDefault="009A7E0F" w:rsidP="009A7E0F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A569198" w14:textId="77777777" w:rsidR="009A7E0F" w:rsidRPr="00A3770B" w:rsidRDefault="009A7E0F" w:rsidP="00185AAB">
      <w:pPr>
        <w:spacing w:line="360" w:lineRule="auto"/>
        <w:rPr>
          <w:rFonts w:ascii="Arial" w:eastAsia="Arial" w:hAnsi="Arial" w:cs="Arial"/>
          <w:b/>
        </w:rPr>
      </w:pPr>
    </w:p>
    <w:sectPr w:rsidR="009A7E0F" w:rsidRPr="00A3770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16D52"/>
    <w:rsid w:val="000270F2"/>
    <w:rsid w:val="00060CDE"/>
    <w:rsid w:val="00061964"/>
    <w:rsid w:val="00071032"/>
    <w:rsid w:val="00073C58"/>
    <w:rsid w:val="00102F88"/>
    <w:rsid w:val="00145050"/>
    <w:rsid w:val="00185AAB"/>
    <w:rsid w:val="00186D45"/>
    <w:rsid w:val="001C019D"/>
    <w:rsid w:val="001F249D"/>
    <w:rsid w:val="001F2B09"/>
    <w:rsid w:val="0023305A"/>
    <w:rsid w:val="00272C80"/>
    <w:rsid w:val="002A0307"/>
    <w:rsid w:val="002F7C7F"/>
    <w:rsid w:val="003126E8"/>
    <w:rsid w:val="00323EF5"/>
    <w:rsid w:val="00346855"/>
    <w:rsid w:val="00352BFE"/>
    <w:rsid w:val="0035480A"/>
    <w:rsid w:val="00380C20"/>
    <w:rsid w:val="00391A8B"/>
    <w:rsid w:val="003C13B7"/>
    <w:rsid w:val="003E1C1B"/>
    <w:rsid w:val="003F78F9"/>
    <w:rsid w:val="00405688"/>
    <w:rsid w:val="00463509"/>
    <w:rsid w:val="00491137"/>
    <w:rsid w:val="004F56CE"/>
    <w:rsid w:val="00524BC3"/>
    <w:rsid w:val="0059650B"/>
    <w:rsid w:val="005979F6"/>
    <w:rsid w:val="005A6B9A"/>
    <w:rsid w:val="00616D49"/>
    <w:rsid w:val="0064142F"/>
    <w:rsid w:val="0064468B"/>
    <w:rsid w:val="006642BB"/>
    <w:rsid w:val="00691C94"/>
    <w:rsid w:val="006A58C3"/>
    <w:rsid w:val="006B7F44"/>
    <w:rsid w:val="006C1743"/>
    <w:rsid w:val="006F1730"/>
    <w:rsid w:val="006F284A"/>
    <w:rsid w:val="007031F7"/>
    <w:rsid w:val="00737063"/>
    <w:rsid w:val="007F62CA"/>
    <w:rsid w:val="008017B0"/>
    <w:rsid w:val="00802859"/>
    <w:rsid w:val="00815940"/>
    <w:rsid w:val="008420F8"/>
    <w:rsid w:val="00857D72"/>
    <w:rsid w:val="00877675"/>
    <w:rsid w:val="00892ACE"/>
    <w:rsid w:val="008D0433"/>
    <w:rsid w:val="008D2909"/>
    <w:rsid w:val="008F29A9"/>
    <w:rsid w:val="00907DA0"/>
    <w:rsid w:val="009132C9"/>
    <w:rsid w:val="00927BD7"/>
    <w:rsid w:val="00971368"/>
    <w:rsid w:val="009A7E0F"/>
    <w:rsid w:val="00A3770B"/>
    <w:rsid w:val="00A851CD"/>
    <w:rsid w:val="00AB685F"/>
    <w:rsid w:val="00AE0D8C"/>
    <w:rsid w:val="00B001D4"/>
    <w:rsid w:val="00B43167"/>
    <w:rsid w:val="00B70B5F"/>
    <w:rsid w:val="00BC3263"/>
    <w:rsid w:val="00BD1B23"/>
    <w:rsid w:val="00BD48B8"/>
    <w:rsid w:val="00BD6A8B"/>
    <w:rsid w:val="00BE374C"/>
    <w:rsid w:val="00C03575"/>
    <w:rsid w:val="00C077BE"/>
    <w:rsid w:val="00CA276A"/>
    <w:rsid w:val="00CD0D1E"/>
    <w:rsid w:val="00CE1026"/>
    <w:rsid w:val="00D073C2"/>
    <w:rsid w:val="00D13056"/>
    <w:rsid w:val="00D32B92"/>
    <w:rsid w:val="00DA6CBC"/>
    <w:rsid w:val="00E41C72"/>
    <w:rsid w:val="00E50DB4"/>
    <w:rsid w:val="00E57D4B"/>
    <w:rsid w:val="00EC1203"/>
    <w:rsid w:val="00EC75BD"/>
    <w:rsid w:val="00F06090"/>
    <w:rsid w:val="00F06742"/>
    <w:rsid w:val="00F4513C"/>
    <w:rsid w:val="00F55EBC"/>
    <w:rsid w:val="00F63FAD"/>
    <w:rsid w:val="00F82A6F"/>
    <w:rsid w:val="00F84A36"/>
    <w:rsid w:val="00FB21A4"/>
    <w:rsid w:val="00FB7809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26"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3182</Words>
  <Characters>17342</Characters>
  <Application>Microsoft Office Word</Application>
  <DocSecurity>0</DocSecurity>
  <Lines>525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125</cp:revision>
  <cp:lastPrinted>2023-12-17T05:43:00Z</cp:lastPrinted>
  <dcterms:created xsi:type="dcterms:W3CDTF">2023-10-09T17:51:00Z</dcterms:created>
  <dcterms:modified xsi:type="dcterms:W3CDTF">2024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